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17A6B" w14:textId="2EC7ACE3" w:rsidR="00AC17BF" w:rsidRDefault="00AC17BF" w:rsidP="00BE2874">
      <w:pPr>
        <w:tabs>
          <w:tab w:val="left" w:pos="3720"/>
        </w:tabs>
        <w:rPr>
          <w:noProof/>
          <w:color w:val="FF0000"/>
        </w:rPr>
      </w:pPr>
    </w:p>
    <w:p w14:paraId="0830B780" w14:textId="44CCC62C" w:rsidR="0012350B" w:rsidRDefault="0012350B" w:rsidP="00A00378">
      <w:pPr>
        <w:tabs>
          <w:tab w:val="left" w:pos="3720"/>
        </w:tabs>
        <w:rPr>
          <w:noProof/>
        </w:rPr>
      </w:pPr>
      <w:r>
        <w:rPr>
          <w:noProof/>
        </w:rPr>
        <w:drawing>
          <wp:inline distT="0" distB="0" distL="0" distR="0" wp14:anchorId="64B3C86C" wp14:editId="133FCDB7">
            <wp:extent cx="2162175" cy="504021"/>
            <wp:effectExtent l="0" t="0" r="0" b="0"/>
            <wp:docPr id="56923055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2305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2013" cy="51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0378">
        <w:rPr>
          <w:noProof/>
        </w:rPr>
        <w:t xml:space="preserve">         </w:t>
      </w:r>
      <w:r>
        <w:rPr>
          <w:noProof/>
        </w:rPr>
        <w:drawing>
          <wp:inline distT="0" distB="0" distL="0" distR="0" wp14:anchorId="22AC3554" wp14:editId="4386A24B">
            <wp:extent cx="1850032" cy="447675"/>
            <wp:effectExtent l="0" t="0" r="0" b="0"/>
            <wp:docPr id="79773248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7324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6465" cy="451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0378">
        <w:rPr>
          <w:noProof/>
        </w:rPr>
        <w:t xml:space="preserve">                        Veli Kontrol:</w:t>
      </w:r>
    </w:p>
    <w:p w14:paraId="0C3BE1D7" w14:textId="77777777" w:rsidR="00A132E5" w:rsidRDefault="00A132E5" w:rsidP="00D746ED">
      <w:pPr>
        <w:tabs>
          <w:tab w:val="left" w:pos="3720"/>
        </w:tabs>
        <w:jc w:val="center"/>
        <w:rPr>
          <w:noProof/>
        </w:rPr>
      </w:pPr>
    </w:p>
    <w:p w14:paraId="527784D2" w14:textId="586CC051" w:rsidR="00A132E5" w:rsidRDefault="00A132E5" w:rsidP="00D746ED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5F1ABA1E" wp14:editId="1F62F0CF">
            <wp:extent cx="5064760" cy="2547425"/>
            <wp:effectExtent l="0" t="0" r="0" b="0"/>
            <wp:docPr id="6256536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6536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5045" cy="255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4D478" w14:textId="70539B3E" w:rsidR="00DC2349" w:rsidRDefault="00A132E5" w:rsidP="00D746ED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4D2DBDB5" wp14:editId="0FD0683A">
            <wp:extent cx="6840220" cy="3609975"/>
            <wp:effectExtent l="0" t="0" r="0" b="0"/>
            <wp:docPr id="210693790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93790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7BF2C" w14:textId="77E095C7" w:rsidR="00DC2349" w:rsidRDefault="00A132E5" w:rsidP="00D746ED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7DDEF763" wp14:editId="767CFE34">
            <wp:extent cx="6840220" cy="767715"/>
            <wp:effectExtent l="0" t="0" r="0" b="0"/>
            <wp:docPr id="173274523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74523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D7A06" w14:textId="72073A23" w:rsidR="00A00378" w:rsidRDefault="00A132E5" w:rsidP="00A132E5">
      <w:pPr>
        <w:tabs>
          <w:tab w:val="left" w:pos="3540"/>
          <w:tab w:val="left" w:pos="3720"/>
          <w:tab w:val="center" w:pos="5386"/>
        </w:tabs>
        <w:rPr>
          <w:b/>
          <w:bCs/>
          <w:noProof/>
          <w:highlight w:val="yellow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DC2349">
        <w:rPr>
          <w:noProof/>
        </w:rPr>
        <w:t>,</w:t>
      </w:r>
    </w:p>
    <w:p w14:paraId="0F8EB182" w14:textId="56969119" w:rsidR="00DC2349" w:rsidRDefault="00A132E5" w:rsidP="00A132E5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69493EBA" wp14:editId="42E94E89">
            <wp:extent cx="6840220" cy="1877695"/>
            <wp:effectExtent l="0" t="0" r="0" b="0"/>
            <wp:docPr id="125208274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08274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BFA5C" w14:textId="79440687" w:rsidR="00BE2874" w:rsidRDefault="00BE2874" w:rsidP="00BE2874">
      <w:pPr>
        <w:tabs>
          <w:tab w:val="left" w:pos="3720"/>
        </w:tabs>
        <w:rPr>
          <w:noProof/>
        </w:rPr>
      </w:pPr>
    </w:p>
    <w:p w14:paraId="2261E785" w14:textId="3D0F752E" w:rsidR="005A6DE7" w:rsidRDefault="00BE2874" w:rsidP="00BE2874">
      <w:pPr>
        <w:tabs>
          <w:tab w:val="left" w:pos="3720"/>
        </w:tabs>
        <w:rPr>
          <w:b/>
          <w:bCs/>
          <w:noProof/>
        </w:rPr>
      </w:pPr>
      <w:r>
        <w:rPr>
          <w:noProof/>
        </w:rPr>
        <w:lastRenderedPageBreak/>
        <w:t xml:space="preserve">                                        </w:t>
      </w:r>
    </w:p>
    <w:p w14:paraId="0560AE0C" w14:textId="6AA4F448" w:rsidR="00A72C90" w:rsidRDefault="00A132E5" w:rsidP="00D746ED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553C52C9" wp14:editId="0640C0B1">
            <wp:extent cx="6800000" cy="3485714"/>
            <wp:effectExtent l="0" t="0" r="1270" b="635"/>
            <wp:docPr id="53372931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72931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00000" cy="3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FB507" w14:textId="77777777" w:rsidR="00A72C90" w:rsidRDefault="00A72C90" w:rsidP="00D746ED">
      <w:pPr>
        <w:tabs>
          <w:tab w:val="left" w:pos="3720"/>
        </w:tabs>
        <w:jc w:val="center"/>
        <w:rPr>
          <w:noProof/>
        </w:rPr>
      </w:pPr>
    </w:p>
    <w:p w14:paraId="5769522D" w14:textId="77777777" w:rsidR="0037732E" w:rsidRDefault="0037732E" w:rsidP="00D746ED">
      <w:pPr>
        <w:tabs>
          <w:tab w:val="left" w:pos="3720"/>
        </w:tabs>
        <w:jc w:val="center"/>
        <w:rPr>
          <w:b/>
          <w:bCs/>
          <w:noProof/>
          <w:highlight w:val="yellow"/>
        </w:rPr>
      </w:pPr>
    </w:p>
    <w:p w14:paraId="5FCD64C7" w14:textId="057793AF" w:rsidR="0037732E" w:rsidRPr="0037732E" w:rsidRDefault="0037732E" w:rsidP="00D746ED">
      <w:pPr>
        <w:tabs>
          <w:tab w:val="left" w:pos="3720"/>
        </w:tabs>
        <w:jc w:val="center"/>
        <w:rPr>
          <w:b/>
          <w:bCs/>
          <w:noProof/>
        </w:rPr>
      </w:pPr>
      <w:r w:rsidRPr="0037732E">
        <w:rPr>
          <w:b/>
          <w:bCs/>
          <w:noProof/>
          <w:highlight w:val="yellow"/>
        </w:rPr>
        <w:t>ZIT ANLAMLI KELİMELER</w:t>
      </w:r>
    </w:p>
    <w:p w14:paraId="0F4C842E" w14:textId="77777777" w:rsidR="0037732E" w:rsidRDefault="0037732E" w:rsidP="00D746ED">
      <w:pPr>
        <w:tabs>
          <w:tab w:val="left" w:pos="3720"/>
        </w:tabs>
        <w:jc w:val="center"/>
        <w:rPr>
          <w:noProof/>
        </w:rPr>
      </w:pPr>
    </w:p>
    <w:p w14:paraId="0E002954" w14:textId="03CDF56A" w:rsidR="001D1574" w:rsidRDefault="0037732E" w:rsidP="00D746ED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02373A0C" wp14:editId="0C715A9A">
            <wp:extent cx="6840220" cy="2734310"/>
            <wp:effectExtent l="0" t="0" r="0" b="0"/>
            <wp:docPr id="58283240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83240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C01B3" w14:textId="35E3F8C4" w:rsidR="001D1574" w:rsidRDefault="001D1574" w:rsidP="00D746ED">
      <w:pPr>
        <w:tabs>
          <w:tab w:val="left" w:pos="3720"/>
        </w:tabs>
        <w:jc w:val="center"/>
        <w:rPr>
          <w:noProof/>
        </w:rPr>
      </w:pPr>
    </w:p>
    <w:p w14:paraId="05AAC82C" w14:textId="77777777" w:rsidR="0037732E" w:rsidRDefault="0037732E" w:rsidP="00A00378">
      <w:pPr>
        <w:tabs>
          <w:tab w:val="left" w:pos="3720"/>
        </w:tabs>
        <w:jc w:val="center"/>
        <w:rPr>
          <w:noProof/>
        </w:rPr>
      </w:pPr>
    </w:p>
    <w:p w14:paraId="45923203" w14:textId="7BABB77A" w:rsidR="00A00378" w:rsidRDefault="0037732E" w:rsidP="00A00378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5D6698A6" wp14:editId="5DEA1CA2">
            <wp:extent cx="6840220" cy="1718945"/>
            <wp:effectExtent l="0" t="0" r="0" b="0"/>
            <wp:docPr id="57390656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90656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BFE1B" w14:textId="77777777" w:rsidR="001D1574" w:rsidRDefault="001D1574" w:rsidP="00DB411C">
      <w:pPr>
        <w:tabs>
          <w:tab w:val="left" w:pos="3720"/>
        </w:tabs>
        <w:jc w:val="center"/>
        <w:rPr>
          <w:noProof/>
        </w:rPr>
      </w:pPr>
    </w:p>
    <w:p w14:paraId="777C242C" w14:textId="0409FF9E" w:rsidR="000546CD" w:rsidRPr="00DB411C" w:rsidRDefault="000546CD" w:rsidP="00DB411C">
      <w:pPr>
        <w:tabs>
          <w:tab w:val="left" w:pos="3720"/>
        </w:tabs>
        <w:jc w:val="center"/>
        <w:rPr>
          <w:noProof/>
          <w:color w:val="FF0000"/>
        </w:rPr>
      </w:pPr>
    </w:p>
    <w:p w14:paraId="7780A1F0" w14:textId="047BDC1B" w:rsidR="0007795F" w:rsidRDefault="0007795F" w:rsidP="00F41239">
      <w:pPr>
        <w:tabs>
          <w:tab w:val="left" w:pos="3720"/>
        </w:tabs>
        <w:jc w:val="center"/>
        <w:rPr>
          <w:noProof/>
        </w:rPr>
      </w:pPr>
    </w:p>
    <w:p w14:paraId="68D4EC5A" w14:textId="0221A8C3" w:rsidR="00D746ED" w:rsidRDefault="001D1574" w:rsidP="00BE2874">
      <w:pPr>
        <w:tabs>
          <w:tab w:val="left" w:pos="3720"/>
        </w:tabs>
        <w:jc w:val="center"/>
        <w:rPr>
          <w:noProof/>
        </w:rPr>
      </w:pPr>
      <w:r w:rsidRPr="001D1574">
        <w:rPr>
          <w:noProof/>
          <w:highlight w:val="yellow"/>
        </w:rPr>
        <w:t>1/K SINIFI ÇALIŞMALARI</w:t>
      </w:r>
    </w:p>
    <w:p w14:paraId="2F2E5717" w14:textId="7B511D9C" w:rsidR="00DC0B57" w:rsidRPr="00557E82" w:rsidRDefault="00DC0B57" w:rsidP="00557E82">
      <w:pPr>
        <w:tabs>
          <w:tab w:val="left" w:pos="3720"/>
        </w:tabs>
        <w:jc w:val="center"/>
        <w:rPr>
          <w:i/>
          <w:iCs/>
          <w:noProof/>
          <w:highlight w:val="yellow"/>
        </w:rPr>
      </w:pPr>
    </w:p>
    <w:p w14:paraId="049D8995" w14:textId="0E9FFA49" w:rsidR="00DC0B57" w:rsidRDefault="00DC0B57" w:rsidP="00557E82">
      <w:pPr>
        <w:tabs>
          <w:tab w:val="left" w:pos="3720"/>
        </w:tabs>
        <w:rPr>
          <w:noProof/>
        </w:rPr>
      </w:pPr>
    </w:p>
    <w:p w14:paraId="564B25E2" w14:textId="13D6B2AE" w:rsidR="005700CF" w:rsidRDefault="0037732E" w:rsidP="00557E82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2E916C58" wp14:editId="1F8F98B0">
            <wp:extent cx="4308978" cy="328414"/>
            <wp:effectExtent l="0" t="0" r="0" b="0"/>
            <wp:docPr id="1472608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608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00947" cy="33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4EBB6" w14:textId="15D8ABAE" w:rsidR="00DC0B57" w:rsidRDefault="005D6FCF" w:rsidP="00557E82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343EE1CB" wp14:editId="2FE8782C">
            <wp:extent cx="6840220" cy="1544955"/>
            <wp:effectExtent l="0" t="0" r="0" b="0"/>
            <wp:docPr id="128353179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53179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156C5" w14:textId="77777777" w:rsidR="0007795F" w:rsidRDefault="0007795F" w:rsidP="00CF4BC7">
      <w:pPr>
        <w:tabs>
          <w:tab w:val="left" w:pos="3720"/>
        </w:tabs>
        <w:rPr>
          <w:i/>
          <w:iCs/>
          <w:noProof/>
          <w:highlight w:val="yellow"/>
        </w:rPr>
      </w:pPr>
    </w:p>
    <w:p w14:paraId="3C83D809" w14:textId="618E7541" w:rsidR="00A72C90" w:rsidRDefault="005D6FCF" w:rsidP="00BE2874">
      <w:pPr>
        <w:tabs>
          <w:tab w:val="left" w:pos="3720"/>
        </w:tabs>
        <w:jc w:val="center"/>
        <w:rPr>
          <w:i/>
          <w:iCs/>
          <w:noProof/>
          <w:highlight w:val="yellow"/>
        </w:rPr>
      </w:pPr>
      <w:r>
        <w:rPr>
          <w:noProof/>
        </w:rPr>
        <w:drawing>
          <wp:inline distT="0" distB="0" distL="0" distR="0" wp14:anchorId="31353141" wp14:editId="3C9FD23D">
            <wp:extent cx="6840220" cy="3096260"/>
            <wp:effectExtent l="0" t="0" r="0" b="0"/>
            <wp:docPr id="123405864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05864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4C612" w14:textId="2DCC3506" w:rsidR="005700CF" w:rsidRDefault="005700CF" w:rsidP="00BE2874">
      <w:pPr>
        <w:tabs>
          <w:tab w:val="left" w:pos="3720"/>
        </w:tabs>
        <w:jc w:val="center"/>
        <w:rPr>
          <w:i/>
          <w:iCs/>
          <w:noProof/>
          <w:highlight w:val="yellow"/>
        </w:rPr>
      </w:pPr>
    </w:p>
    <w:p w14:paraId="43AD2150" w14:textId="21D10A51" w:rsidR="005D6FCF" w:rsidRDefault="005D6FCF" w:rsidP="00F41239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6B859586" wp14:editId="749C9095">
            <wp:extent cx="6840220" cy="1940560"/>
            <wp:effectExtent l="0" t="0" r="0" b="0"/>
            <wp:docPr id="165389806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89806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7A598" w14:textId="77777777" w:rsidR="005D6FCF" w:rsidRDefault="005D6FCF" w:rsidP="00F41239">
      <w:pPr>
        <w:tabs>
          <w:tab w:val="left" w:pos="3720"/>
        </w:tabs>
        <w:jc w:val="center"/>
        <w:rPr>
          <w:noProof/>
        </w:rPr>
      </w:pPr>
    </w:p>
    <w:p w14:paraId="43FD7F97" w14:textId="67C0C0CF" w:rsidR="005D6FCF" w:rsidRDefault="005D6FCF" w:rsidP="00F41239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68B1C699" wp14:editId="12B4E285">
            <wp:extent cx="6840220" cy="1388110"/>
            <wp:effectExtent l="0" t="0" r="0" b="0"/>
            <wp:docPr id="158701549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01549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074B8" w14:textId="77777777" w:rsidR="005D6FCF" w:rsidRDefault="005D6FCF" w:rsidP="00F41239">
      <w:pPr>
        <w:tabs>
          <w:tab w:val="left" w:pos="3720"/>
        </w:tabs>
        <w:jc w:val="center"/>
        <w:rPr>
          <w:noProof/>
        </w:rPr>
      </w:pPr>
    </w:p>
    <w:p w14:paraId="73BA474F" w14:textId="2472B849" w:rsidR="00AA656A" w:rsidRPr="005D6FCF" w:rsidRDefault="00BE2874" w:rsidP="005D6FCF">
      <w:pPr>
        <w:tabs>
          <w:tab w:val="left" w:pos="3720"/>
        </w:tabs>
        <w:jc w:val="center"/>
        <w:rPr>
          <w:i/>
          <w:iCs/>
          <w:noProof/>
          <w:highlight w:val="yellow"/>
        </w:rPr>
      </w:pPr>
      <w:r>
        <w:rPr>
          <w:noProof/>
        </w:rPr>
        <w:drawing>
          <wp:inline distT="0" distB="0" distL="0" distR="0" wp14:anchorId="77D51B68" wp14:editId="458968E1">
            <wp:extent cx="322580" cy="863553"/>
            <wp:effectExtent l="0" t="0" r="0" b="0"/>
            <wp:docPr id="8140705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0705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8106" cy="90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505B" w:rsidRPr="0076505B">
        <w:rPr>
          <w:noProof/>
          <w:color w:val="FF0000"/>
        </w:rPr>
        <w:t>Düşün anla ve çöz</w:t>
      </w:r>
      <w:r w:rsidR="0076505B">
        <w:rPr>
          <w:noProof/>
        </w:rPr>
        <w:t xml:space="preserve"> </w:t>
      </w:r>
      <w:r w:rsidR="0076505B">
        <w:rPr>
          <w:rFonts w:ascii="Segoe UI Emoji" w:eastAsia="Segoe UI Emoji" w:hAnsi="Segoe UI Emoji" w:cs="Segoe UI Emoji"/>
          <w:noProof/>
        </w:rPr>
        <w:t>😊</w:t>
      </w:r>
    </w:p>
    <w:p w14:paraId="1FCE42B9" w14:textId="77777777" w:rsidR="00754418" w:rsidRDefault="00754418" w:rsidP="00B07BCC">
      <w:pPr>
        <w:tabs>
          <w:tab w:val="left" w:pos="3720"/>
        </w:tabs>
        <w:jc w:val="center"/>
        <w:rPr>
          <w:rFonts w:ascii="Segoe UI Emoji" w:eastAsia="Segoe UI Emoji" w:hAnsi="Segoe UI Emoji" w:cs="Segoe UI Emoji"/>
          <w:noProof/>
        </w:rPr>
      </w:pPr>
    </w:p>
    <w:p w14:paraId="70B67A82" w14:textId="0EEA6B91" w:rsidR="00754418" w:rsidRDefault="005D6FCF" w:rsidP="00B07BCC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522D4535" wp14:editId="26094E94">
            <wp:extent cx="6840220" cy="3285490"/>
            <wp:effectExtent l="0" t="0" r="0" b="0"/>
            <wp:docPr id="145890710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90710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9C239" w14:textId="6E5F4E2D" w:rsidR="00754418" w:rsidRDefault="00754418" w:rsidP="00B07BCC">
      <w:pPr>
        <w:tabs>
          <w:tab w:val="left" w:pos="3720"/>
        </w:tabs>
        <w:jc w:val="center"/>
        <w:rPr>
          <w:rFonts w:ascii="Segoe UI Emoji" w:eastAsia="Segoe UI Emoji" w:hAnsi="Segoe UI Emoji" w:cs="Segoe UI Emoji"/>
          <w:noProof/>
        </w:rPr>
      </w:pPr>
    </w:p>
    <w:p w14:paraId="59A636FD" w14:textId="65D5846D" w:rsidR="009C7EB2" w:rsidRDefault="009C7EB2" w:rsidP="00B07BCC">
      <w:pPr>
        <w:tabs>
          <w:tab w:val="left" w:pos="3720"/>
        </w:tabs>
        <w:jc w:val="center"/>
        <w:rPr>
          <w:rFonts w:ascii="Segoe UI Emoji" w:eastAsia="Segoe UI Emoji" w:hAnsi="Segoe UI Emoji" w:cs="Segoe UI Emoji"/>
          <w:noProof/>
        </w:rPr>
      </w:pPr>
      <w:r>
        <w:rPr>
          <w:noProof/>
        </w:rPr>
        <w:drawing>
          <wp:inline distT="0" distB="0" distL="0" distR="0" wp14:anchorId="4B462649" wp14:editId="5DE3EB9A">
            <wp:extent cx="6649720" cy="1795153"/>
            <wp:effectExtent l="0" t="0" r="0" b="0"/>
            <wp:docPr id="201318230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18230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51213" cy="179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99BF9" w14:textId="77777777" w:rsidR="009C7EB2" w:rsidRDefault="009C7EB2" w:rsidP="00456EF6">
      <w:pPr>
        <w:tabs>
          <w:tab w:val="left" w:pos="3720"/>
        </w:tabs>
        <w:rPr>
          <w:noProof/>
        </w:rPr>
      </w:pPr>
    </w:p>
    <w:p w14:paraId="1DA4A16F" w14:textId="77777777" w:rsidR="009C7EB2" w:rsidRDefault="009C7EB2" w:rsidP="00456EF6">
      <w:pPr>
        <w:tabs>
          <w:tab w:val="left" w:pos="3720"/>
        </w:tabs>
        <w:rPr>
          <w:noProof/>
        </w:rPr>
      </w:pPr>
    </w:p>
    <w:p w14:paraId="7905D111" w14:textId="1B516BE3" w:rsidR="00754418" w:rsidRDefault="009C7EB2" w:rsidP="00456EF6">
      <w:pPr>
        <w:tabs>
          <w:tab w:val="left" w:pos="3720"/>
        </w:tabs>
        <w:rPr>
          <w:noProof/>
        </w:rPr>
      </w:pPr>
      <w:r>
        <w:rPr>
          <w:noProof/>
        </w:rPr>
        <w:drawing>
          <wp:inline distT="0" distB="0" distL="0" distR="0" wp14:anchorId="1247D84F" wp14:editId="6B29FACC">
            <wp:extent cx="6840220" cy="1741805"/>
            <wp:effectExtent l="0" t="0" r="0" b="0"/>
            <wp:docPr id="91273780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73780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BB4B3" w14:textId="77777777" w:rsidR="009C7EB2" w:rsidRDefault="009C7EB2" w:rsidP="009C7EB2">
      <w:pPr>
        <w:rPr>
          <w:noProof/>
        </w:rPr>
      </w:pPr>
    </w:p>
    <w:p w14:paraId="3A47E44F" w14:textId="68A37982" w:rsidR="009C7EB2" w:rsidRPr="009C7EB2" w:rsidRDefault="009C7EB2" w:rsidP="009C7EB2">
      <w:pPr>
        <w:tabs>
          <w:tab w:val="left" w:pos="4560"/>
        </w:tabs>
      </w:pPr>
      <w:r>
        <w:rPr>
          <w:noProof/>
        </w:rPr>
        <w:drawing>
          <wp:inline distT="0" distB="0" distL="0" distR="0" wp14:anchorId="4E6F066A" wp14:editId="3D330068">
            <wp:extent cx="6840220" cy="2009775"/>
            <wp:effectExtent l="0" t="0" r="0" b="0"/>
            <wp:docPr id="58541434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41434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7EB2" w:rsidRPr="009C7EB2" w:rsidSect="002B78A0">
      <w:footerReference w:type="default" r:id="rId27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86AB2" w14:textId="77777777" w:rsidR="00E97AAC" w:rsidRDefault="00E97AAC" w:rsidP="0078058C">
      <w:r>
        <w:separator/>
      </w:r>
    </w:p>
  </w:endnote>
  <w:endnote w:type="continuationSeparator" w:id="0">
    <w:p w14:paraId="6F921BFC" w14:textId="77777777" w:rsidR="00E97AAC" w:rsidRDefault="00E97AAC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E0708" w14:textId="77777777"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B1126" w14:textId="77777777" w:rsidR="00E97AAC" w:rsidRDefault="00E97AAC" w:rsidP="0078058C">
      <w:r>
        <w:separator/>
      </w:r>
    </w:p>
  </w:footnote>
  <w:footnote w:type="continuationSeparator" w:id="0">
    <w:p w14:paraId="13AA9ED1" w14:textId="77777777" w:rsidR="00E97AAC" w:rsidRDefault="00E97AAC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74286889">
    <w:abstractNumId w:val="1"/>
  </w:num>
  <w:num w:numId="2" w16cid:durableId="299844011">
    <w:abstractNumId w:val="2"/>
  </w:num>
  <w:num w:numId="3" w16cid:durableId="84347118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2FAA"/>
    <w:rsid w:val="000034BC"/>
    <w:rsid w:val="00003600"/>
    <w:rsid w:val="00003834"/>
    <w:rsid w:val="00003AB8"/>
    <w:rsid w:val="00003C95"/>
    <w:rsid w:val="00004930"/>
    <w:rsid w:val="00005017"/>
    <w:rsid w:val="00006078"/>
    <w:rsid w:val="00006323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2789"/>
    <w:rsid w:val="000136EB"/>
    <w:rsid w:val="00013D7E"/>
    <w:rsid w:val="00014014"/>
    <w:rsid w:val="0001440E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A09"/>
    <w:rsid w:val="00020802"/>
    <w:rsid w:val="00020CD3"/>
    <w:rsid w:val="00021031"/>
    <w:rsid w:val="000229FB"/>
    <w:rsid w:val="00022D10"/>
    <w:rsid w:val="00023634"/>
    <w:rsid w:val="0002394C"/>
    <w:rsid w:val="00024883"/>
    <w:rsid w:val="00025F9E"/>
    <w:rsid w:val="00025FDE"/>
    <w:rsid w:val="000260BC"/>
    <w:rsid w:val="00026946"/>
    <w:rsid w:val="00026A0E"/>
    <w:rsid w:val="00027C30"/>
    <w:rsid w:val="00030942"/>
    <w:rsid w:val="00030E1B"/>
    <w:rsid w:val="0003275C"/>
    <w:rsid w:val="000334A9"/>
    <w:rsid w:val="00033712"/>
    <w:rsid w:val="0003396C"/>
    <w:rsid w:val="00034E31"/>
    <w:rsid w:val="0003642C"/>
    <w:rsid w:val="000371E3"/>
    <w:rsid w:val="00037963"/>
    <w:rsid w:val="00037CCE"/>
    <w:rsid w:val="00040F6A"/>
    <w:rsid w:val="00040FA8"/>
    <w:rsid w:val="00041CE8"/>
    <w:rsid w:val="000422B4"/>
    <w:rsid w:val="000429B5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53C"/>
    <w:rsid w:val="000457BF"/>
    <w:rsid w:val="00045BBA"/>
    <w:rsid w:val="00046850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0D4"/>
    <w:rsid w:val="000546CD"/>
    <w:rsid w:val="000549A8"/>
    <w:rsid w:val="00054F0B"/>
    <w:rsid w:val="000568EA"/>
    <w:rsid w:val="00056F29"/>
    <w:rsid w:val="000572F7"/>
    <w:rsid w:val="000573FE"/>
    <w:rsid w:val="00057442"/>
    <w:rsid w:val="000579D7"/>
    <w:rsid w:val="000614DC"/>
    <w:rsid w:val="000619ED"/>
    <w:rsid w:val="00061B66"/>
    <w:rsid w:val="00062153"/>
    <w:rsid w:val="00064868"/>
    <w:rsid w:val="000649E9"/>
    <w:rsid w:val="00065F2C"/>
    <w:rsid w:val="000660B2"/>
    <w:rsid w:val="0006621D"/>
    <w:rsid w:val="00066700"/>
    <w:rsid w:val="000667B9"/>
    <w:rsid w:val="00067458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95F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43A"/>
    <w:rsid w:val="0008593E"/>
    <w:rsid w:val="000862A0"/>
    <w:rsid w:val="00087AE1"/>
    <w:rsid w:val="00090EF1"/>
    <w:rsid w:val="00091204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7FB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579"/>
    <w:rsid w:val="000A1D8F"/>
    <w:rsid w:val="000A1F0C"/>
    <w:rsid w:val="000A21AE"/>
    <w:rsid w:val="000A272D"/>
    <w:rsid w:val="000A28CE"/>
    <w:rsid w:val="000A2C91"/>
    <w:rsid w:val="000A3FAC"/>
    <w:rsid w:val="000A515B"/>
    <w:rsid w:val="000A5FA7"/>
    <w:rsid w:val="000A5FF9"/>
    <w:rsid w:val="000A6D92"/>
    <w:rsid w:val="000A72AB"/>
    <w:rsid w:val="000B1312"/>
    <w:rsid w:val="000B1576"/>
    <w:rsid w:val="000B1753"/>
    <w:rsid w:val="000B1BB2"/>
    <w:rsid w:val="000B1EFE"/>
    <w:rsid w:val="000B262D"/>
    <w:rsid w:val="000B28C1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7"/>
    <w:rsid w:val="000C105E"/>
    <w:rsid w:val="000C2AA3"/>
    <w:rsid w:val="000C3847"/>
    <w:rsid w:val="000C4450"/>
    <w:rsid w:val="000C4D6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881"/>
    <w:rsid w:val="000D1C0F"/>
    <w:rsid w:val="000D29E8"/>
    <w:rsid w:val="000D2F11"/>
    <w:rsid w:val="000D32EF"/>
    <w:rsid w:val="000D3D74"/>
    <w:rsid w:val="000D4342"/>
    <w:rsid w:val="000D4345"/>
    <w:rsid w:val="000D4551"/>
    <w:rsid w:val="000D4577"/>
    <w:rsid w:val="000D5305"/>
    <w:rsid w:val="000D5491"/>
    <w:rsid w:val="000D59E0"/>
    <w:rsid w:val="000D63CA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95D"/>
    <w:rsid w:val="000F3D3C"/>
    <w:rsid w:val="000F3D4B"/>
    <w:rsid w:val="000F4065"/>
    <w:rsid w:val="000F49A0"/>
    <w:rsid w:val="000F5869"/>
    <w:rsid w:val="000F669F"/>
    <w:rsid w:val="000F6C83"/>
    <w:rsid w:val="000F70A4"/>
    <w:rsid w:val="000F760C"/>
    <w:rsid w:val="000F775C"/>
    <w:rsid w:val="000F7C07"/>
    <w:rsid w:val="000F7E3B"/>
    <w:rsid w:val="001005ED"/>
    <w:rsid w:val="00101832"/>
    <w:rsid w:val="00102022"/>
    <w:rsid w:val="00102265"/>
    <w:rsid w:val="001027B7"/>
    <w:rsid w:val="00102C04"/>
    <w:rsid w:val="00104266"/>
    <w:rsid w:val="001043C5"/>
    <w:rsid w:val="00104AEE"/>
    <w:rsid w:val="00104E29"/>
    <w:rsid w:val="00104ED4"/>
    <w:rsid w:val="00104FDF"/>
    <w:rsid w:val="00105462"/>
    <w:rsid w:val="00107804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655"/>
    <w:rsid w:val="001149BA"/>
    <w:rsid w:val="001150AD"/>
    <w:rsid w:val="0011561E"/>
    <w:rsid w:val="0011561F"/>
    <w:rsid w:val="001169CB"/>
    <w:rsid w:val="00116BCC"/>
    <w:rsid w:val="001171B3"/>
    <w:rsid w:val="00117B7E"/>
    <w:rsid w:val="00120358"/>
    <w:rsid w:val="00120419"/>
    <w:rsid w:val="00120883"/>
    <w:rsid w:val="0012122A"/>
    <w:rsid w:val="0012191E"/>
    <w:rsid w:val="00121D35"/>
    <w:rsid w:val="00121D80"/>
    <w:rsid w:val="00122159"/>
    <w:rsid w:val="00122E28"/>
    <w:rsid w:val="00122E3A"/>
    <w:rsid w:val="001234E3"/>
    <w:rsid w:val="0012350B"/>
    <w:rsid w:val="00123E2F"/>
    <w:rsid w:val="00124287"/>
    <w:rsid w:val="00125007"/>
    <w:rsid w:val="0012653B"/>
    <w:rsid w:val="0012658B"/>
    <w:rsid w:val="00126AED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5A03"/>
    <w:rsid w:val="001361C8"/>
    <w:rsid w:val="0013649E"/>
    <w:rsid w:val="0013659B"/>
    <w:rsid w:val="00136764"/>
    <w:rsid w:val="001367D0"/>
    <w:rsid w:val="00136860"/>
    <w:rsid w:val="001368ED"/>
    <w:rsid w:val="00136AF8"/>
    <w:rsid w:val="00137032"/>
    <w:rsid w:val="001370F0"/>
    <w:rsid w:val="00140270"/>
    <w:rsid w:val="00140A74"/>
    <w:rsid w:val="00142142"/>
    <w:rsid w:val="001421EA"/>
    <w:rsid w:val="00142372"/>
    <w:rsid w:val="001425C2"/>
    <w:rsid w:val="00143B59"/>
    <w:rsid w:val="00143B63"/>
    <w:rsid w:val="00143C6D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6A23"/>
    <w:rsid w:val="001472B0"/>
    <w:rsid w:val="00147AE5"/>
    <w:rsid w:val="00147D6F"/>
    <w:rsid w:val="00150976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3C8D"/>
    <w:rsid w:val="00153CF2"/>
    <w:rsid w:val="00154287"/>
    <w:rsid w:val="0015480C"/>
    <w:rsid w:val="00154F87"/>
    <w:rsid w:val="001559BF"/>
    <w:rsid w:val="00155DFE"/>
    <w:rsid w:val="00155F8C"/>
    <w:rsid w:val="001562BB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099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10D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61B"/>
    <w:rsid w:val="00191836"/>
    <w:rsid w:val="00191A3C"/>
    <w:rsid w:val="00191D70"/>
    <w:rsid w:val="00192384"/>
    <w:rsid w:val="001923C4"/>
    <w:rsid w:val="00192ABA"/>
    <w:rsid w:val="001932A4"/>
    <w:rsid w:val="00193C7C"/>
    <w:rsid w:val="001959C7"/>
    <w:rsid w:val="00195E7E"/>
    <w:rsid w:val="001964B3"/>
    <w:rsid w:val="00197637"/>
    <w:rsid w:val="00197BAF"/>
    <w:rsid w:val="001A059C"/>
    <w:rsid w:val="001A1861"/>
    <w:rsid w:val="001A1F55"/>
    <w:rsid w:val="001A20A4"/>
    <w:rsid w:val="001A25B9"/>
    <w:rsid w:val="001A2695"/>
    <w:rsid w:val="001A2AE0"/>
    <w:rsid w:val="001A2BCF"/>
    <w:rsid w:val="001A2C85"/>
    <w:rsid w:val="001A3B85"/>
    <w:rsid w:val="001A3EFB"/>
    <w:rsid w:val="001A4861"/>
    <w:rsid w:val="001A5B43"/>
    <w:rsid w:val="001A606A"/>
    <w:rsid w:val="001A690B"/>
    <w:rsid w:val="001A6AE8"/>
    <w:rsid w:val="001A6C7E"/>
    <w:rsid w:val="001A7D9E"/>
    <w:rsid w:val="001B0811"/>
    <w:rsid w:val="001B1CD2"/>
    <w:rsid w:val="001B1DB5"/>
    <w:rsid w:val="001B1E44"/>
    <w:rsid w:val="001B1F26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503"/>
    <w:rsid w:val="001C1692"/>
    <w:rsid w:val="001C18D7"/>
    <w:rsid w:val="001C1CA7"/>
    <w:rsid w:val="001C22CF"/>
    <w:rsid w:val="001C2670"/>
    <w:rsid w:val="001C2D4C"/>
    <w:rsid w:val="001C2E1C"/>
    <w:rsid w:val="001C3F47"/>
    <w:rsid w:val="001C42E5"/>
    <w:rsid w:val="001C4917"/>
    <w:rsid w:val="001C4ABE"/>
    <w:rsid w:val="001C51A2"/>
    <w:rsid w:val="001C51D1"/>
    <w:rsid w:val="001C5586"/>
    <w:rsid w:val="001C5A33"/>
    <w:rsid w:val="001C5C21"/>
    <w:rsid w:val="001C5E17"/>
    <w:rsid w:val="001C6FA2"/>
    <w:rsid w:val="001C77F6"/>
    <w:rsid w:val="001C78B5"/>
    <w:rsid w:val="001C7B7A"/>
    <w:rsid w:val="001D0696"/>
    <w:rsid w:val="001D0ACD"/>
    <w:rsid w:val="001D11BF"/>
    <w:rsid w:val="001D1255"/>
    <w:rsid w:val="001D1574"/>
    <w:rsid w:val="001D1A72"/>
    <w:rsid w:val="001D1E8C"/>
    <w:rsid w:val="001D3329"/>
    <w:rsid w:val="001D3F82"/>
    <w:rsid w:val="001D40CC"/>
    <w:rsid w:val="001D473D"/>
    <w:rsid w:val="001D4E42"/>
    <w:rsid w:val="001D5B48"/>
    <w:rsid w:val="001D5F67"/>
    <w:rsid w:val="001D64A5"/>
    <w:rsid w:val="001D6EE5"/>
    <w:rsid w:val="001D739D"/>
    <w:rsid w:val="001D7A88"/>
    <w:rsid w:val="001E03E4"/>
    <w:rsid w:val="001E05EC"/>
    <w:rsid w:val="001E1A78"/>
    <w:rsid w:val="001E218E"/>
    <w:rsid w:val="001E29C5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0ADD"/>
    <w:rsid w:val="001F1142"/>
    <w:rsid w:val="001F1684"/>
    <w:rsid w:val="001F2BA3"/>
    <w:rsid w:val="001F34A8"/>
    <w:rsid w:val="001F362B"/>
    <w:rsid w:val="001F424C"/>
    <w:rsid w:val="001F4442"/>
    <w:rsid w:val="001F4FC2"/>
    <w:rsid w:val="001F5220"/>
    <w:rsid w:val="001F5301"/>
    <w:rsid w:val="001F54F1"/>
    <w:rsid w:val="001F5526"/>
    <w:rsid w:val="001F6BD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2F3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0D13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4B6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7B9"/>
    <w:rsid w:val="002308DA"/>
    <w:rsid w:val="00232245"/>
    <w:rsid w:val="002329A4"/>
    <w:rsid w:val="00233177"/>
    <w:rsid w:val="002335C8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094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096"/>
    <w:rsid w:val="00245322"/>
    <w:rsid w:val="00245434"/>
    <w:rsid w:val="002455AC"/>
    <w:rsid w:val="00246C7E"/>
    <w:rsid w:val="00247148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435"/>
    <w:rsid w:val="00260642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97B"/>
    <w:rsid w:val="00262B78"/>
    <w:rsid w:val="0026322C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77FA2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0F"/>
    <w:rsid w:val="0028629A"/>
    <w:rsid w:val="002863D4"/>
    <w:rsid w:val="00286469"/>
    <w:rsid w:val="002869F4"/>
    <w:rsid w:val="00286BD7"/>
    <w:rsid w:val="002876B4"/>
    <w:rsid w:val="00287FA4"/>
    <w:rsid w:val="002905F3"/>
    <w:rsid w:val="00290AE5"/>
    <w:rsid w:val="00291EEC"/>
    <w:rsid w:val="002932A5"/>
    <w:rsid w:val="002937FB"/>
    <w:rsid w:val="00295D50"/>
    <w:rsid w:val="002969AB"/>
    <w:rsid w:val="00297056"/>
    <w:rsid w:val="00297298"/>
    <w:rsid w:val="0029737E"/>
    <w:rsid w:val="0029764F"/>
    <w:rsid w:val="00297A9D"/>
    <w:rsid w:val="00297B8D"/>
    <w:rsid w:val="002A0B6E"/>
    <w:rsid w:val="002A1292"/>
    <w:rsid w:val="002A14AC"/>
    <w:rsid w:val="002A2388"/>
    <w:rsid w:val="002A2D4A"/>
    <w:rsid w:val="002A2E63"/>
    <w:rsid w:val="002A31EC"/>
    <w:rsid w:val="002A3273"/>
    <w:rsid w:val="002A3443"/>
    <w:rsid w:val="002A3C01"/>
    <w:rsid w:val="002A4EE3"/>
    <w:rsid w:val="002A50B6"/>
    <w:rsid w:val="002A5886"/>
    <w:rsid w:val="002A5FE8"/>
    <w:rsid w:val="002A651C"/>
    <w:rsid w:val="002A7CCA"/>
    <w:rsid w:val="002B01F1"/>
    <w:rsid w:val="002B050F"/>
    <w:rsid w:val="002B0E60"/>
    <w:rsid w:val="002B18F2"/>
    <w:rsid w:val="002B43A2"/>
    <w:rsid w:val="002B4D9A"/>
    <w:rsid w:val="002B5AEF"/>
    <w:rsid w:val="002B62C6"/>
    <w:rsid w:val="002B6D6C"/>
    <w:rsid w:val="002B6FE5"/>
    <w:rsid w:val="002B78A0"/>
    <w:rsid w:val="002C04EA"/>
    <w:rsid w:val="002C060A"/>
    <w:rsid w:val="002C125D"/>
    <w:rsid w:val="002C17AA"/>
    <w:rsid w:val="002C3225"/>
    <w:rsid w:val="002C32E5"/>
    <w:rsid w:val="002C3522"/>
    <w:rsid w:val="002C3988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3A41"/>
    <w:rsid w:val="002E3BA2"/>
    <w:rsid w:val="002E43F3"/>
    <w:rsid w:val="002E495F"/>
    <w:rsid w:val="002E4E12"/>
    <w:rsid w:val="002E4F0F"/>
    <w:rsid w:val="002E4F77"/>
    <w:rsid w:val="002E5AE8"/>
    <w:rsid w:val="002E6672"/>
    <w:rsid w:val="002E6C09"/>
    <w:rsid w:val="002E710D"/>
    <w:rsid w:val="002E75D1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3FF9"/>
    <w:rsid w:val="002F4FE3"/>
    <w:rsid w:val="002F51EC"/>
    <w:rsid w:val="002F5A97"/>
    <w:rsid w:val="002F5B1F"/>
    <w:rsid w:val="002F6645"/>
    <w:rsid w:val="002F6A9B"/>
    <w:rsid w:val="002F764A"/>
    <w:rsid w:val="0030002A"/>
    <w:rsid w:val="003002C6"/>
    <w:rsid w:val="003017C1"/>
    <w:rsid w:val="00302842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171D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6DA0"/>
    <w:rsid w:val="003173F2"/>
    <w:rsid w:val="00317C0C"/>
    <w:rsid w:val="00320428"/>
    <w:rsid w:val="00320B21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0C2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D5D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7E7"/>
    <w:rsid w:val="00347DA2"/>
    <w:rsid w:val="0035138B"/>
    <w:rsid w:val="0035207D"/>
    <w:rsid w:val="003524BF"/>
    <w:rsid w:val="003528EA"/>
    <w:rsid w:val="003530EB"/>
    <w:rsid w:val="0035344A"/>
    <w:rsid w:val="00353565"/>
    <w:rsid w:val="00354A91"/>
    <w:rsid w:val="0035502C"/>
    <w:rsid w:val="003556D4"/>
    <w:rsid w:val="00355766"/>
    <w:rsid w:val="00355DEB"/>
    <w:rsid w:val="00355E18"/>
    <w:rsid w:val="0035609F"/>
    <w:rsid w:val="00356B37"/>
    <w:rsid w:val="00356F78"/>
    <w:rsid w:val="003574B2"/>
    <w:rsid w:val="00357BBE"/>
    <w:rsid w:val="00357BD6"/>
    <w:rsid w:val="00360B0C"/>
    <w:rsid w:val="003613AD"/>
    <w:rsid w:val="00361DD1"/>
    <w:rsid w:val="003627B0"/>
    <w:rsid w:val="00362F96"/>
    <w:rsid w:val="0036387B"/>
    <w:rsid w:val="00363CD0"/>
    <w:rsid w:val="0036403B"/>
    <w:rsid w:val="003641D7"/>
    <w:rsid w:val="00364869"/>
    <w:rsid w:val="003659D2"/>
    <w:rsid w:val="003663E7"/>
    <w:rsid w:val="00366B3C"/>
    <w:rsid w:val="003670D1"/>
    <w:rsid w:val="003670FD"/>
    <w:rsid w:val="00367139"/>
    <w:rsid w:val="00367BC5"/>
    <w:rsid w:val="003704AF"/>
    <w:rsid w:val="00370C22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32E"/>
    <w:rsid w:val="0037761E"/>
    <w:rsid w:val="0037785D"/>
    <w:rsid w:val="003806C9"/>
    <w:rsid w:val="00380B87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3C3"/>
    <w:rsid w:val="0039050C"/>
    <w:rsid w:val="00390D4E"/>
    <w:rsid w:val="00391722"/>
    <w:rsid w:val="00392E5D"/>
    <w:rsid w:val="003933AC"/>
    <w:rsid w:val="003940F1"/>
    <w:rsid w:val="00394BCB"/>
    <w:rsid w:val="00397DD0"/>
    <w:rsid w:val="003A0AE7"/>
    <w:rsid w:val="003A0EB8"/>
    <w:rsid w:val="003A119E"/>
    <w:rsid w:val="003A13F3"/>
    <w:rsid w:val="003A1696"/>
    <w:rsid w:val="003A1923"/>
    <w:rsid w:val="003A3060"/>
    <w:rsid w:val="003A35B9"/>
    <w:rsid w:val="003A3682"/>
    <w:rsid w:val="003A371F"/>
    <w:rsid w:val="003A3949"/>
    <w:rsid w:val="003A5D3B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4678"/>
    <w:rsid w:val="003B591F"/>
    <w:rsid w:val="003B637D"/>
    <w:rsid w:val="003B65CE"/>
    <w:rsid w:val="003B7A0A"/>
    <w:rsid w:val="003C1BD1"/>
    <w:rsid w:val="003C1DB2"/>
    <w:rsid w:val="003C31BE"/>
    <w:rsid w:val="003C4A1B"/>
    <w:rsid w:val="003C5299"/>
    <w:rsid w:val="003C52A1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3D54"/>
    <w:rsid w:val="003D3F8F"/>
    <w:rsid w:val="003D42C0"/>
    <w:rsid w:val="003D5E87"/>
    <w:rsid w:val="003D6031"/>
    <w:rsid w:val="003D6540"/>
    <w:rsid w:val="003D6759"/>
    <w:rsid w:val="003D7381"/>
    <w:rsid w:val="003D75F7"/>
    <w:rsid w:val="003E0443"/>
    <w:rsid w:val="003E08C4"/>
    <w:rsid w:val="003E0A15"/>
    <w:rsid w:val="003E1186"/>
    <w:rsid w:val="003E2240"/>
    <w:rsid w:val="003E3102"/>
    <w:rsid w:val="003E3115"/>
    <w:rsid w:val="003E3137"/>
    <w:rsid w:val="003E3359"/>
    <w:rsid w:val="003E3849"/>
    <w:rsid w:val="003E3CCA"/>
    <w:rsid w:val="003E431E"/>
    <w:rsid w:val="003E4649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885"/>
    <w:rsid w:val="003F3B9B"/>
    <w:rsid w:val="003F3C90"/>
    <w:rsid w:val="003F4ED3"/>
    <w:rsid w:val="003F575C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264"/>
    <w:rsid w:val="00403C98"/>
    <w:rsid w:val="004044DE"/>
    <w:rsid w:val="004047E6"/>
    <w:rsid w:val="004048B1"/>
    <w:rsid w:val="00404FC6"/>
    <w:rsid w:val="00406392"/>
    <w:rsid w:val="00407143"/>
    <w:rsid w:val="00407258"/>
    <w:rsid w:val="0040731F"/>
    <w:rsid w:val="004078E4"/>
    <w:rsid w:val="0041064C"/>
    <w:rsid w:val="00410A73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11"/>
    <w:rsid w:val="00416A3F"/>
    <w:rsid w:val="0041710E"/>
    <w:rsid w:val="00417743"/>
    <w:rsid w:val="004177AD"/>
    <w:rsid w:val="00417D36"/>
    <w:rsid w:val="00417D88"/>
    <w:rsid w:val="00417F72"/>
    <w:rsid w:val="0042091C"/>
    <w:rsid w:val="00420CDA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763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34F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BB1"/>
    <w:rsid w:val="00437C6F"/>
    <w:rsid w:val="0044166B"/>
    <w:rsid w:val="00441808"/>
    <w:rsid w:val="00442133"/>
    <w:rsid w:val="004427CB"/>
    <w:rsid w:val="0044283D"/>
    <w:rsid w:val="00443E01"/>
    <w:rsid w:val="00444ED0"/>
    <w:rsid w:val="004452BF"/>
    <w:rsid w:val="00445CF5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1DBD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EF6"/>
    <w:rsid w:val="00456F06"/>
    <w:rsid w:val="00457372"/>
    <w:rsid w:val="00457969"/>
    <w:rsid w:val="00460021"/>
    <w:rsid w:val="004602B5"/>
    <w:rsid w:val="00460756"/>
    <w:rsid w:val="00460D48"/>
    <w:rsid w:val="00461138"/>
    <w:rsid w:val="004611BD"/>
    <w:rsid w:val="004616CF"/>
    <w:rsid w:val="00461FA4"/>
    <w:rsid w:val="00462652"/>
    <w:rsid w:val="00462711"/>
    <w:rsid w:val="004628A5"/>
    <w:rsid w:val="00464014"/>
    <w:rsid w:val="004648A8"/>
    <w:rsid w:val="004650D4"/>
    <w:rsid w:val="00465839"/>
    <w:rsid w:val="004665DC"/>
    <w:rsid w:val="00466719"/>
    <w:rsid w:val="0046672C"/>
    <w:rsid w:val="00466913"/>
    <w:rsid w:val="00467E97"/>
    <w:rsid w:val="0047206B"/>
    <w:rsid w:val="00472901"/>
    <w:rsid w:val="00473613"/>
    <w:rsid w:val="00473C61"/>
    <w:rsid w:val="00474A70"/>
    <w:rsid w:val="00475708"/>
    <w:rsid w:val="00475829"/>
    <w:rsid w:val="004759B8"/>
    <w:rsid w:val="00475BC8"/>
    <w:rsid w:val="004765B5"/>
    <w:rsid w:val="00477223"/>
    <w:rsid w:val="00481262"/>
    <w:rsid w:val="00481393"/>
    <w:rsid w:val="00482C0B"/>
    <w:rsid w:val="0048333A"/>
    <w:rsid w:val="004834B6"/>
    <w:rsid w:val="004836D4"/>
    <w:rsid w:val="00483B76"/>
    <w:rsid w:val="00484480"/>
    <w:rsid w:val="00484820"/>
    <w:rsid w:val="00485833"/>
    <w:rsid w:val="0048681B"/>
    <w:rsid w:val="004872B2"/>
    <w:rsid w:val="00487C6D"/>
    <w:rsid w:val="00490F6E"/>
    <w:rsid w:val="004910F2"/>
    <w:rsid w:val="00491647"/>
    <w:rsid w:val="00491A06"/>
    <w:rsid w:val="00491B6B"/>
    <w:rsid w:val="00492531"/>
    <w:rsid w:val="0049262F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94E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5B24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4A9"/>
    <w:rsid w:val="004C1804"/>
    <w:rsid w:val="004C1B52"/>
    <w:rsid w:val="004C1F08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1D48"/>
    <w:rsid w:val="004D1E05"/>
    <w:rsid w:val="004D2043"/>
    <w:rsid w:val="004D2094"/>
    <w:rsid w:val="004D279B"/>
    <w:rsid w:val="004D2BF0"/>
    <w:rsid w:val="004D3A5F"/>
    <w:rsid w:val="004D43BE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4B7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23E9"/>
    <w:rsid w:val="004F26F9"/>
    <w:rsid w:val="004F3D8B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78A"/>
    <w:rsid w:val="00500867"/>
    <w:rsid w:val="00500A31"/>
    <w:rsid w:val="00500EE9"/>
    <w:rsid w:val="0050107F"/>
    <w:rsid w:val="0050158B"/>
    <w:rsid w:val="00501E27"/>
    <w:rsid w:val="00503FA0"/>
    <w:rsid w:val="00504CE2"/>
    <w:rsid w:val="005052AB"/>
    <w:rsid w:val="00505389"/>
    <w:rsid w:val="00505B88"/>
    <w:rsid w:val="00505D46"/>
    <w:rsid w:val="005061C6"/>
    <w:rsid w:val="005062CB"/>
    <w:rsid w:val="00506698"/>
    <w:rsid w:val="00506BF2"/>
    <w:rsid w:val="00507B56"/>
    <w:rsid w:val="005108DD"/>
    <w:rsid w:val="00510F6D"/>
    <w:rsid w:val="00512375"/>
    <w:rsid w:val="00512D3C"/>
    <w:rsid w:val="00513489"/>
    <w:rsid w:val="005136F0"/>
    <w:rsid w:val="00513A67"/>
    <w:rsid w:val="00513DFC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67E"/>
    <w:rsid w:val="00523710"/>
    <w:rsid w:val="00524540"/>
    <w:rsid w:val="00524656"/>
    <w:rsid w:val="005272D4"/>
    <w:rsid w:val="005300AF"/>
    <w:rsid w:val="005304B5"/>
    <w:rsid w:val="005307EF"/>
    <w:rsid w:val="00530C79"/>
    <w:rsid w:val="00531112"/>
    <w:rsid w:val="0053152A"/>
    <w:rsid w:val="0053185A"/>
    <w:rsid w:val="005321AC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4F9C"/>
    <w:rsid w:val="00535E03"/>
    <w:rsid w:val="00535F92"/>
    <w:rsid w:val="00536EB7"/>
    <w:rsid w:val="0053731D"/>
    <w:rsid w:val="005375A0"/>
    <w:rsid w:val="00537643"/>
    <w:rsid w:val="005378AB"/>
    <w:rsid w:val="00537B22"/>
    <w:rsid w:val="00537D31"/>
    <w:rsid w:val="00540540"/>
    <w:rsid w:val="00541591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69DB"/>
    <w:rsid w:val="00546B1C"/>
    <w:rsid w:val="00547B2B"/>
    <w:rsid w:val="005511ED"/>
    <w:rsid w:val="005512D2"/>
    <w:rsid w:val="00551733"/>
    <w:rsid w:val="0055196A"/>
    <w:rsid w:val="00551C1A"/>
    <w:rsid w:val="00551EEE"/>
    <w:rsid w:val="00552093"/>
    <w:rsid w:val="00552449"/>
    <w:rsid w:val="0055246A"/>
    <w:rsid w:val="00552864"/>
    <w:rsid w:val="0055341C"/>
    <w:rsid w:val="00553FCE"/>
    <w:rsid w:val="005547F9"/>
    <w:rsid w:val="00554A93"/>
    <w:rsid w:val="005557FE"/>
    <w:rsid w:val="005565C1"/>
    <w:rsid w:val="00556674"/>
    <w:rsid w:val="005568B4"/>
    <w:rsid w:val="0055757E"/>
    <w:rsid w:val="00557C08"/>
    <w:rsid w:val="00557E82"/>
    <w:rsid w:val="00560A5B"/>
    <w:rsid w:val="00560CCF"/>
    <w:rsid w:val="00561051"/>
    <w:rsid w:val="00561839"/>
    <w:rsid w:val="00562D39"/>
    <w:rsid w:val="00563271"/>
    <w:rsid w:val="00563652"/>
    <w:rsid w:val="00563A20"/>
    <w:rsid w:val="005641F3"/>
    <w:rsid w:val="005644D0"/>
    <w:rsid w:val="005645B9"/>
    <w:rsid w:val="005648A4"/>
    <w:rsid w:val="00564BED"/>
    <w:rsid w:val="005658F0"/>
    <w:rsid w:val="00566A84"/>
    <w:rsid w:val="00567EB6"/>
    <w:rsid w:val="005700CF"/>
    <w:rsid w:val="00570B98"/>
    <w:rsid w:val="00570FE1"/>
    <w:rsid w:val="005715EC"/>
    <w:rsid w:val="005718A0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DB5"/>
    <w:rsid w:val="00583EE5"/>
    <w:rsid w:val="00583FFF"/>
    <w:rsid w:val="005844A1"/>
    <w:rsid w:val="00584673"/>
    <w:rsid w:val="00585589"/>
    <w:rsid w:val="0058631C"/>
    <w:rsid w:val="005865FD"/>
    <w:rsid w:val="00586875"/>
    <w:rsid w:val="005869DF"/>
    <w:rsid w:val="00586AA0"/>
    <w:rsid w:val="00587063"/>
    <w:rsid w:val="005872FB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41D"/>
    <w:rsid w:val="0059654F"/>
    <w:rsid w:val="00596867"/>
    <w:rsid w:val="00597C37"/>
    <w:rsid w:val="005A11EF"/>
    <w:rsid w:val="005A25FD"/>
    <w:rsid w:val="005A2612"/>
    <w:rsid w:val="005A2BDF"/>
    <w:rsid w:val="005A2DEA"/>
    <w:rsid w:val="005A2E1D"/>
    <w:rsid w:val="005A37EF"/>
    <w:rsid w:val="005A3C52"/>
    <w:rsid w:val="005A3D9C"/>
    <w:rsid w:val="005A418C"/>
    <w:rsid w:val="005A4B6A"/>
    <w:rsid w:val="005A4C93"/>
    <w:rsid w:val="005A5C04"/>
    <w:rsid w:val="005A5D5A"/>
    <w:rsid w:val="005A5E22"/>
    <w:rsid w:val="005A6084"/>
    <w:rsid w:val="005A6DE7"/>
    <w:rsid w:val="005A6E10"/>
    <w:rsid w:val="005A72FF"/>
    <w:rsid w:val="005A7727"/>
    <w:rsid w:val="005A7A25"/>
    <w:rsid w:val="005B0009"/>
    <w:rsid w:val="005B00EF"/>
    <w:rsid w:val="005B141D"/>
    <w:rsid w:val="005B1739"/>
    <w:rsid w:val="005B20AE"/>
    <w:rsid w:val="005B21C1"/>
    <w:rsid w:val="005B2950"/>
    <w:rsid w:val="005B394F"/>
    <w:rsid w:val="005B3CD5"/>
    <w:rsid w:val="005B43E7"/>
    <w:rsid w:val="005B4F6D"/>
    <w:rsid w:val="005B57C6"/>
    <w:rsid w:val="005B5AB7"/>
    <w:rsid w:val="005B6159"/>
    <w:rsid w:val="005B64A6"/>
    <w:rsid w:val="005B6B62"/>
    <w:rsid w:val="005B6B8C"/>
    <w:rsid w:val="005B7DE5"/>
    <w:rsid w:val="005C09EF"/>
    <w:rsid w:val="005C1124"/>
    <w:rsid w:val="005C146A"/>
    <w:rsid w:val="005C1E66"/>
    <w:rsid w:val="005C1EA1"/>
    <w:rsid w:val="005C25C8"/>
    <w:rsid w:val="005C2EC4"/>
    <w:rsid w:val="005C2FDE"/>
    <w:rsid w:val="005C380B"/>
    <w:rsid w:val="005C4407"/>
    <w:rsid w:val="005C48DF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0218"/>
    <w:rsid w:val="005D1006"/>
    <w:rsid w:val="005D10F5"/>
    <w:rsid w:val="005D133D"/>
    <w:rsid w:val="005D16D5"/>
    <w:rsid w:val="005D1817"/>
    <w:rsid w:val="005D1B87"/>
    <w:rsid w:val="005D1C16"/>
    <w:rsid w:val="005D1C9C"/>
    <w:rsid w:val="005D240D"/>
    <w:rsid w:val="005D2EE0"/>
    <w:rsid w:val="005D3D97"/>
    <w:rsid w:val="005D4C14"/>
    <w:rsid w:val="005D4ED5"/>
    <w:rsid w:val="005D50D3"/>
    <w:rsid w:val="005D553F"/>
    <w:rsid w:val="005D5AAD"/>
    <w:rsid w:val="005D6FCF"/>
    <w:rsid w:val="005D7B80"/>
    <w:rsid w:val="005D7D83"/>
    <w:rsid w:val="005E09AC"/>
    <w:rsid w:val="005E09C9"/>
    <w:rsid w:val="005E1290"/>
    <w:rsid w:val="005E1892"/>
    <w:rsid w:val="005E227E"/>
    <w:rsid w:val="005E2831"/>
    <w:rsid w:val="005E2963"/>
    <w:rsid w:val="005E2A03"/>
    <w:rsid w:val="005E31DA"/>
    <w:rsid w:val="005E3D7B"/>
    <w:rsid w:val="005E4145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90F"/>
    <w:rsid w:val="005F1A83"/>
    <w:rsid w:val="005F2043"/>
    <w:rsid w:val="005F3513"/>
    <w:rsid w:val="005F3B7D"/>
    <w:rsid w:val="005F3E07"/>
    <w:rsid w:val="005F4384"/>
    <w:rsid w:val="005F4626"/>
    <w:rsid w:val="005F468E"/>
    <w:rsid w:val="005F4D17"/>
    <w:rsid w:val="005F6014"/>
    <w:rsid w:val="005F660F"/>
    <w:rsid w:val="005F691F"/>
    <w:rsid w:val="005F6950"/>
    <w:rsid w:val="005F6CF9"/>
    <w:rsid w:val="005F73A7"/>
    <w:rsid w:val="005F7503"/>
    <w:rsid w:val="00601316"/>
    <w:rsid w:val="00602FFD"/>
    <w:rsid w:val="00603645"/>
    <w:rsid w:val="006043EF"/>
    <w:rsid w:val="00604F7C"/>
    <w:rsid w:val="00605AC2"/>
    <w:rsid w:val="00605E85"/>
    <w:rsid w:val="00605FF0"/>
    <w:rsid w:val="006061BB"/>
    <w:rsid w:val="00607FF4"/>
    <w:rsid w:val="00611903"/>
    <w:rsid w:val="006119E4"/>
    <w:rsid w:val="00611F71"/>
    <w:rsid w:val="00612169"/>
    <w:rsid w:val="00612C6E"/>
    <w:rsid w:val="0061301F"/>
    <w:rsid w:val="00613ACE"/>
    <w:rsid w:val="00613BC9"/>
    <w:rsid w:val="00613E38"/>
    <w:rsid w:val="006163BB"/>
    <w:rsid w:val="006168C8"/>
    <w:rsid w:val="006174AB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43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78"/>
    <w:rsid w:val="00633EFF"/>
    <w:rsid w:val="00634C99"/>
    <w:rsid w:val="0063511A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CD4"/>
    <w:rsid w:val="00643E53"/>
    <w:rsid w:val="00644BA6"/>
    <w:rsid w:val="006461D5"/>
    <w:rsid w:val="00647CCF"/>
    <w:rsid w:val="0065099F"/>
    <w:rsid w:val="0065278D"/>
    <w:rsid w:val="00652802"/>
    <w:rsid w:val="00653885"/>
    <w:rsid w:val="00654C09"/>
    <w:rsid w:val="00654C18"/>
    <w:rsid w:val="00654FE0"/>
    <w:rsid w:val="00655508"/>
    <w:rsid w:val="006578C8"/>
    <w:rsid w:val="00657AAD"/>
    <w:rsid w:val="00657F10"/>
    <w:rsid w:val="006609B8"/>
    <w:rsid w:val="00661203"/>
    <w:rsid w:val="006614A3"/>
    <w:rsid w:val="00661C4C"/>
    <w:rsid w:val="006620A6"/>
    <w:rsid w:val="006621E4"/>
    <w:rsid w:val="006638A6"/>
    <w:rsid w:val="00663E6B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3EE5"/>
    <w:rsid w:val="0067448B"/>
    <w:rsid w:val="00676980"/>
    <w:rsid w:val="0067736D"/>
    <w:rsid w:val="00677650"/>
    <w:rsid w:val="0068008C"/>
    <w:rsid w:val="00680281"/>
    <w:rsid w:val="00680A1B"/>
    <w:rsid w:val="00680CB0"/>
    <w:rsid w:val="00680E86"/>
    <w:rsid w:val="00681D5A"/>
    <w:rsid w:val="00681FB4"/>
    <w:rsid w:val="006822FD"/>
    <w:rsid w:val="00682481"/>
    <w:rsid w:val="00683746"/>
    <w:rsid w:val="006837D9"/>
    <w:rsid w:val="006842C2"/>
    <w:rsid w:val="0068452C"/>
    <w:rsid w:val="00684C51"/>
    <w:rsid w:val="006859AD"/>
    <w:rsid w:val="006863DA"/>
    <w:rsid w:val="00687C68"/>
    <w:rsid w:val="00687DAC"/>
    <w:rsid w:val="00691134"/>
    <w:rsid w:val="0069179E"/>
    <w:rsid w:val="00691962"/>
    <w:rsid w:val="006925F1"/>
    <w:rsid w:val="006929F3"/>
    <w:rsid w:val="00693073"/>
    <w:rsid w:val="0069318D"/>
    <w:rsid w:val="0069372A"/>
    <w:rsid w:val="006943DB"/>
    <w:rsid w:val="006948E6"/>
    <w:rsid w:val="00694926"/>
    <w:rsid w:val="00695909"/>
    <w:rsid w:val="00696B26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0A1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8BB"/>
    <w:rsid w:val="006B5D16"/>
    <w:rsid w:val="006B5EB4"/>
    <w:rsid w:val="006B6FD6"/>
    <w:rsid w:val="006B7784"/>
    <w:rsid w:val="006C005A"/>
    <w:rsid w:val="006C0173"/>
    <w:rsid w:val="006C02EB"/>
    <w:rsid w:val="006C0877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73"/>
    <w:rsid w:val="006C53B7"/>
    <w:rsid w:val="006C5516"/>
    <w:rsid w:val="006C5BB7"/>
    <w:rsid w:val="006C5F0D"/>
    <w:rsid w:val="006C6EB0"/>
    <w:rsid w:val="006C6F6E"/>
    <w:rsid w:val="006C727A"/>
    <w:rsid w:val="006C78AE"/>
    <w:rsid w:val="006C7A7D"/>
    <w:rsid w:val="006C7FE9"/>
    <w:rsid w:val="006D0422"/>
    <w:rsid w:val="006D0C58"/>
    <w:rsid w:val="006D0D85"/>
    <w:rsid w:val="006D1259"/>
    <w:rsid w:val="006D1CC8"/>
    <w:rsid w:val="006D1FC4"/>
    <w:rsid w:val="006D2D03"/>
    <w:rsid w:val="006D2EEF"/>
    <w:rsid w:val="006D3713"/>
    <w:rsid w:val="006D4827"/>
    <w:rsid w:val="006D4E67"/>
    <w:rsid w:val="006D56A8"/>
    <w:rsid w:val="006D663F"/>
    <w:rsid w:val="006D6C4F"/>
    <w:rsid w:val="006D71E6"/>
    <w:rsid w:val="006D795A"/>
    <w:rsid w:val="006D7AD3"/>
    <w:rsid w:val="006D7B3A"/>
    <w:rsid w:val="006E1A12"/>
    <w:rsid w:val="006E1ED3"/>
    <w:rsid w:val="006E2CE8"/>
    <w:rsid w:val="006E40E3"/>
    <w:rsid w:val="006E4F17"/>
    <w:rsid w:val="006E5601"/>
    <w:rsid w:val="006E604B"/>
    <w:rsid w:val="006E6167"/>
    <w:rsid w:val="006E6633"/>
    <w:rsid w:val="006E6A2A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4BA2"/>
    <w:rsid w:val="006F50DE"/>
    <w:rsid w:val="006F5636"/>
    <w:rsid w:val="006F6417"/>
    <w:rsid w:val="006F689B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3DB6"/>
    <w:rsid w:val="00714681"/>
    <w:rsid w:val="00714C78"/>
    <w:rsid w:val="00714DB7"/>
    <w:rsid w:val="00715346"/>
    <w:rsid w:val="00715AF3"/>
    <w:rsid w:val="00715D11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865"/>
    <w:rsid w:val="00722AB2"/>
    <w:rsid w:val="007233AA"/>
    <w:rsid w:val="00723F4A"/>
    <w:rsid w:val="00724657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3DE"/>
    <w:rsid w:val="007318D6"/>
    <w:rsid w:val="00731BF3"/>
    <w:rsid w:val="0073212E"/>
    <w:rsid w:val="00732F97"/>
    <w:rsid w:val="00733063"/>
    <w:rsid w:val="00733CE1"/>
    <w:rsid w:val="007343E5"/>
    <w:rsid w:val="00734BFF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7ED"/>
    <w:rsid w:val="0073780C"/>
    <w:rsid w:val="00740412"/>
    <w:rsid w:val="00740421"/>
    <w:rsid w:val="00740B91"/>
    <w:rsid w:val="00741068"/>
    <w:rsid w:val="0074213A"/>
    <w:rsid w:val="0074243C"/>
    <w:rsid w:val="00742906"/>
    <w:rsid w:val="00742F47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212"/>
    <w:rsid w:val="00754418"/>
    <w:rsid w:val="0075464B"/>
    <w:rsid w:val="007547E5"/>
    <w:rsid w:val="0075561C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231"/>
    <w:rsid w:val="00761512"/>
    <w:rsid w:val="0076269B"/>
    <w:rsid w:val="00762A4B"/>
    <w:rsid w:val="00762A86"/>
    <w:rsid w:val="00762B7E"/>
    <w:rsid w:val="00762F0F"/>
    <w:rsid w:val="00763835"/>
    <w:rsid w:val="00763ABC"/>
    <w:rsid w:val="00763F9A"/>
    <w:rsid w:val="0076449A"/>
    <w:rsid w:val="007648CF"/>
    <w:rsid w:val="00764F4E"/>
    <w:rsid w:val="0076505B"/>
    <w:rsid w:val="00765B78"/>
    <w:rsid w:val="00765B7E"/>
    <w:rsid w:val="00765B98"/>
    <w:rsid w:val="00765C4E"/>
    <w:rsid w:val="00765C6A"/>
    <w:rsid w:val="007665F1"/>
    <w:rsid w:val="0077000A"/>
    <w:rsid w:val="00770106"/>
    <w:rsid w:val="0077064D"/>
    <w:rsid w:val="00771752"/>
    <w:rsid w:val="00773014"/>
    <w:rsid w:val="00773687"/>
    <w:rsid w:val="00773803"/>
    <w:rsid w:val="0077384D"/>
    <w:rsid w:val="00773D33"/>
    <w:rsid w:val="00774339"/>
    <w:rsid w:val="0077460A"/>
    <w:rsid w:val="00774902"/>
    <w:rsid w:val="00774A6B"/>
    <w:rsid w:val="00777500"/>
    <w:rsid w:val="00777848"/>
    <w:rsid w:val="00777961"/>
    <w:rsid w:val="00777AF3"/>
    <w:rsid w:val="00777B95"/>
    <w:rsid w:val="007801F7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677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0654"/>
    <w:rsid w:val="00791B1D"/>
    <w:rsid w:val="00791B4C"/>
    <w:rsid w:val="007928DA"/>
    <w:rsid w:val="007931C7"/>
    <w:rsid w:val="00793413"/>
    <w:rsid w:val="007934CD"/>
    <w:rsid w:val="007937C8"/>
    <w:rsid w:val="00793E54"/>
    <w:rsid w:val="00794FA4"/>
    <w:rsid w:val="007953CB"/>
    <w:rsid w:val="0079542C"/>
    <w:rsid w:val="00795662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68A"/>
    <w:rsid w:val="007A4B8E"/>
    <w:rsid w:val="007A7B16"/>
    <w:rsid w:val="007A7FA8"/>
    <w:rsid w:val="007B0A00"/>
    <w:rsid w:val="007B2067"/>
    <w:rsid w:val="007B3F56"/>
    <w:rsid w:val="007B4A25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BC1"/>
    <w:rsid w:val="007D1DF1"/>
    <w:rsid w:val="007D2373"/>
    <w:rsid w:val="007D2528"/>
    <w:rsid w:val="007D30AB"/>
    <w:rsid w:val="007D3377"/>
    <w:rsid w:val="007D36EE"/>
    <w:rsid w:val="007D417C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1BA"/>
    <w:rsid w:val="007D76D0"/>
    <w:rsid w:val="007D7C6E"/>
    <w:rsid w:val="007E04A4"/>
    <w:rsid w:val="007E04F2"/>
    <w:rsid w:val="007E1156"/>
    <w:rsid w:val="007E1559"/>
    <w:rsid w:val="007E1A69"/>
    <w:rsid w:val="007E2784"/>
    <w:rsid w:val="007E28A4"/>
    <w:rsid w:val="007E2C5C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34E"/>
    <w:rsid w:val="007F4906"/>
    <w:rsid w:val="007F49A0"/>
    <w:rsid w:val="007F526B"/>
    <w:rsid w:val="007F5382"/>
    <w:rsid w:val="007F6308"/>
    <w:rsid w:val="007F6345"/>
    <w:rsid w:val="007F6541"/>
    <w:rsid w:val="007F69AE"/>
    <w:rsid w:val="007F6E2F"/>
    <w:rsid w:val="007F6FFE"/>
    <w:rsid w:val="007F7665"/>
    <w:rsid w:val="007F7BD4"/>
    <w:rsid w:val="007F7FB5"/>
    <w:rsid w:val="008004EF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504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4DB"/>
    <w:rsid w:val="00815763"/>
    <w:rsid w:val="00815B28"/>
    <w:rsid w:val="0081775F"/>
    <w:rsid w:val="00817B46"/>
    <w:rsid w:val="008201EF"/>
    <w:rsid w:val="008202EF"/>
    <w:rsid w:val="008209F9"/>
    <w:rsid w:val="00820A0D"/>
    <w:rsid w:val="00820A3A"/>
    <w:rsid w:val="00822043"/>
    <w:rsid w:val="0082242A"/>
    <w:rsid w:val="0082262A"/>
    <w:rsid w:val="008227FF"/>
    <w:rsid w:val="00822953"/>
    <w:rsid w:val="00822B59"/>
    <w:rsid w:val="00822E6C"/>
    <w:rsid w:val="00823E03"/>
    <w:rsid w:val="008244DC"/>
    <w:rsid w:val="00824635"/>
    <w:rsid w:val="0082473C"/>
    <w:rsid w:val="00825529"/>
    <w:rsid w:val="00826689"/>
    <w:rsid w:val="00827831"/>
    <w:rsid w:val="00827A56"/>
    <w:rsid w:val="00830F5E"/>
    <w:rsid w:val="0083145B"/>
    <w:rsid w:val="008314C8"/>
    <w:rsid w:val="0083159D"/>
    <w:rsid w:val="00831827"/>
    <w:rsid w:val="00832740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6569"/>
    <w:rsid w:val="008370FD"/>
    <w:rsid w:val="008377CC"/>
    <w:rsid w:val="00837B88"/>
    <w:rsid w:val="00837F50"/>
    <w:rsid w:val="00840666"/>
    <w:rsid w:val="0084089A"/>
    <w:rsid w:val="00840BC8"/>
    <w:rsid w:val="008411A0"/>
    <w:rsid w:val="008413CD"/>
    <w:rsid w:val="0084214F"/>
    <w:rsid w:val="00842ABD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19D0"/>
    <w:rsid w:val="00852568"/>
    <w:rsid w:val="00852C39"/>
    <w:rsid w:val="00852CD5"/>
    <w:rsid w:val="00853A88"/>
    <w:rsid w:val="00853DE1"/>
    <w:rsid w:val="00855049"/>
    <w:rsid w:val="00855390"/>
    <w:rsid w:val="00855725"/>
    <w:rsid w:val="00856EAD"/>
    <w:rsid w:val="008572C7"/>
    <w:rsid w:val="00860229"/>
    <w:rsid w:val="00860D21"/>
    <w:rsid w:val="00862A42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0D0E"/>
    <w:rsid w:val="008712BA"/>
    <w:rsid w:val="008717C6"/>
    <w:rsid w:val="008720AE"/>
    <w:rsid w:val="0087258F"/>
    <w:rsid w:val="00872830"/>
    <w:rsid w:val="0087337C"/>
    <w:rsid w:val="008737E0"/>
    <w:rsid w:val="00873D57"/>
    <w:rsid w:val="0087481D"/>
    <w:rsid w:val="00874E7D"/>
    <w:rsid w:val="00875644"/>
    <w:rsid w:val="008762E7"/>
    <w:rsid w:val="008767D0"/>
    <w:rsid w:val="0087682B"/>
    <w:rsid w:val="00876F61"/>
    <w:rsid w:val="00877557"/>
    <w:rsid w:val="00880184"/>
    <w:rsid w:val="0088105D"/>
    <w:rsid w:val="00881AFC"/>
    <w:rsid w:val="00882B30"/>
    <w:rsid w:val="00882D81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21B"/>
    <w:rsid w:val="00891512"/>
    <w:rsid w:val="008915E2"/>
    <w:rsid w:val="00891A09"/>
    <w:rsid w:val="00891CCA"/>
    <w:rsid w:val="00891D4C"/>
    <w:rsid w:val="0089267A"/>
    <w:rsid w:val="00892B5E"/>
    <w:rsid w:val="00892C9B"/>
    <w:rsid w:val="00892D6C"/>
    <w:rsid w:val="0089302F"/>
    <w:rsid w:val="00893FD1"/>
    <w:rsid w:val="008947F6"/>
    <w:rsid w:val="0089485D"/>
    <w:rsid w:val="00895792"/>
    <w:rsid w:val="00895DD2"/>
    <w:rsid w:val="00895DEF"/>
    <w:rsid w:val="0089683A"/>
    <w:rsid w:val="00896C57"/>
    <w:rsid w:val="008A0853"/>
    <w:rsid w:val="008A0BC3"/>
    <w:rsid w:val="008A284B"/>
    <w:rsid w:val="008A2BCC"/>
    <w:rsid w:val="008A2E9C"/>
    <w:rsid w:val="008A34A5"/>
    <w:rsid w:val="008A35EE"/>
    <w:rsid w:val="008A3811"/>
    <w:rsid w:val="008A45E3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59C"/>
    <w:rsid w:val="008B2941"/>
    <w:rsid w:val="008B2B9D"/>
    <w:rsid w:val="008B3F15"/>
    <w:rsid w:val="008B4CB8"/>
    <w:rsid w:val="008B5176"/>
    <w:rsid w:val="008B52EF"/>
    <w:rsid w:val="008B62E3"/>
    <w:rsid w:val="008B6772"/>
    <w:rsid w:val="008B792F"/>
    <w:rsid w:val="008B7C23"/>
    <w:rsid w:val="008C0504"/>
    <w:rsid w:val="008C10F0"/>
    <w:rsid w:val="008C1102"/>
    <w:rsid w:val="008C11EC"/>
    <w:rsid w:val="008C12D6"/>
    <w:rsid w:val="008C23F5"/>
    <w:rsid w:val="008C27BF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26B"/>
    <w:rsid w:val="008D1885"/>
    <w:rsid w:val="008D1931"/>
    <w:rsid w:val="008D1A3E"/>
    <w:rsid w:val="008D1DDC"/>
    <w:rsid w:val="008D2984"/>
    <w:rsid w:val="008D3325"/>
    <w:rsid w:val="008D37C2"/>
    <w:rsid w:val="008D39C6"/>
    <w:rsid w:val="008D440C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4989"/>
    <w:rsid w:val="008E540E"/>
    <w:rsid w:val="008E562F"/>
    <w:rsid w:val="008E7458"/>
    <w:rsid w:val="008E74AE"/>
    <w:rsid w:val="008E74F6"/>
    <w:rsid w:val="008E772A"/>
    <w:rsid w:val="008E78CE"/>
    <w:rsid w:val="008E7A1E"/>
    <w:rsid w:val="008E7A64"/>
    <w:rsid w:val="008E7CF4"/>
    <w:rsid w:val="008F0AA6"/>
    <w:rsid w:val="008F0CF1"/>
    <w:rsid w:val="008F1000"/>
    <w:rsid w:val="008F1324"/>
    <w:rsid w:val="008F2705"/>
    <w:rsid w:val="008F2A32"/>
    <w:rsid w:val="008F308A"/>
    <w:rsid w:val="008F349F"/>
    <w:rsid w:val="008F36F2"/>
    <w:rsid w:val="008F39E5"/>
    <w:rsid w:val="008F42D4"/>
    <w:rsid w:val="008F478F"/>
    <w:rsid w:val="008F4D74"/>
    <w:rsid w:val="008F50A0"/>
    <w:rsid w:val="008F5E52"/>
    <w:rsid w:val="008F6EF2"/>
    <w:rsid w:val="008F6F2A"/>
    <w:rsid w:val="008F78A0"/>
    <w:rsid w:val="008F7AE2"/>
    <w:rsid w:val="0090084A"/>
    <w:rsid w:val="0090085C"/>
    <w:rsid w:val="009017FC"/>
    <w:rsid w:val="00901BD6"/>
    <w:rsid w:val="009028D1"/>
    <w:rsid w:val="009034E7"/>
    <w:rsid w:val="00903542"/>
    <w:rsid w:val="0090362C"/>
    <w:rsid w:val="00903FDF"/>
    <w:rsid w:val="00904467"/>
    <w:rsid w:val="0090546F"/>
    <w:rsid w:val="009059A2"/>
    <w:rsid w:val="0090614A"/>
    <w:rsid w:val="0090689A"/>
    <w:rsid w:val="00906BB1"/>
    <w:rsid w:val="0090762D"/>
    <w:rsid w:val="009076A6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65D"/>
    <w:rsid w:val="00915A80"/>
    <w:rsid w:val="00915E39"/>
    <w:rsid w:val="00915E6A"/>
    <w:rsid w:val="00915E7C"/>
    <w:rsid w:val="00915EBC"/>
    <w:rsid w:val="009168A2"/>
    <w:rsid w:val="009179A6"/>
    <w:rsid w:val="00917D0C"/>
    <w:rsid w:val="00917F53"/>
    <w:rsid w:val="00920BD8"/>
    <w:rsid w:val="00921881"/>
    <w:rsid w:val="00922403"/>
    <w:rsid w:val="00922E7B"/>
    <w:rsid w:val="0092312F"/>
    <w:rsid w:val="00923728"/>
    <w:rsid w:val="00923BBA"/>
    <w:rsid w:val="00924208"/>
    <w:rsid w:val="0092436B"/>
    <w:rsid w:val="00924886"/>
    <w:rsid w:val="00924F00"/>
    <w:rsid w:val="0092663A"/>
    <w:rsid w:val="00926C34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27F8"/>
    <w:rsid w:val="00943A07"/>
    <w:rsid w:val="00943AF3"/>
    <w:rsid w:val="00943D3B"/>
    <w:rsid w:val="00944A0E"/>
    <w:rsid w:val="0094648E"/>
    <w:rsid w:val="00946F52"/>
    <w:rsid w:val="00947CC2"/>
    <w:rsid w:val="00947FDB"/>
    <w:rsid w:val="0095010D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57974"/>
    <w:rsid w:val="00960999"/>
    <w:rsid w:val="009612DB"/>
    <w:rsid w:val="00961518"/>
    <w:rsid w:val="00961D05"/>
    <w:rsid w:val="00961E28"/>
    <w:rsid w:val="00961F67"/>
    <w:rsid w:val="009623AD"/>
    <w:rsid w:val="00962417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1ECF"/>
    <w:rsid w:val="00982C76"/>
    <w:rsid w:val="009833C1"/>
    <w:rsid w:val="00983411"/>
    <w:rsid w:val="009836B9"/>
    <w:rsid w:val="00983EDD"/>
    <w:rsid w:val="00984180"/>
    <w:rsid w:val="00984297"/>
    <w:rsid w:val="00984787"/>
    <w:rsid w:val="0098522D"/>
    <w:rsid w:val="0098539C"/>
    <w:rsid w:val="0098642D"/>
    <w:rsid w:val="00990AE0"/>
    <w:rsid w:val="00990B85"/>
    <w:rsid w:val="00990B96"/>
    <w:rsid w:val="00990E0E"/>
    <w:rsid w:val="00991B42"/>
    <w:rsid w:val="00992D7A"/>
    <w:rsid w:val="00993077"/>
    <w:rsid w:val="009939AF"/>
    <w:rsid w:val="00993F6D"/>
    <w:rsid w:val="0099479F"/>
    <w:rsid w:val="00994E8D"/>
    <w:rsid w:val="00995028"/>
    <w:rsid w:val="00995B62"/>
    <w:rsid w:val="009960FC"/>
    <w:rsid w:val="0099768F"/>
    <w:rsid w:val="00997CCB"/>
    <w:rsid w:val="009A0D5E"/>
    <w:rsid w:val="009A1264"/>
    <w:rsid w:val="009A144B"/>
    <w:rsid w:val="009A1C51"/>
    <w:rsid w:val="009A1DA2"/>
    <w:rsid w:val="009A2827"/>
    <w:rsid w:val="009A33CF"/>
    <w:rsid w:val="009A3BD8"/>
    <w:rsid w:val="009A48E4"/>
    <w:rsid w:val="009A4A30"/>
    <w:rsid w:val="009A4DDF"/>
    <w:rsid w:val="009A524C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26D2"/>
    <w:rsid w:val="009B3652"/>
    <w:rsid w:val="009B386B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0F2"/>
    <w:rsid w:val="009C7731"/>
    <w:rsid w:val="009C7941"/>
    <w:rsid w:val="009C7EB2"/>
    <w:rsid w:val="009D04CE"/>
    <w:rsid w:val="009D04D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0B80"/>
    <w:rsid w:val="009E1B97"/>
    <w:rsid w:val="009E330C"/>
    <w:rsid w:val="009E336E"/>
    <w:rsid w:val="009E4CF4"/>
    <w:rsid w:val="009E514F"/>
    <w:rsid w:val="009E5E1C"/>
    <w:rsid w:val="009E655C"/>
    <w:rsid w:val="009E6C43"/>
    <w:rsid w:val="009E6EC5"/>
    <w:rsid w:val="009E7F52"/>
    <w:rsid w:val="009E7FE7"/>
    <w:rsid w:val="009F07F3"/>
    <w:rsid w:val="009F12C0"/>
    <w:rsid w:val="009F1AA0"/>
    <w:rsid w:val="009F31FC"/>
    <w:rsid w:val="009F394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378"/>
    <w:rsid w:val="00A00726"/>
    <w:rsid w:val="00A010ED"/>
    <w:rsid w:val="00A011D3"/>
    <w:rsid w:val="00A0146A"/>
    <w:rsid w:val="00A01F32"/>
    <w:rsid w:val="00A024D8"/>
    <w:rsid w:val="00A0443D"/>
    <w:rsid w:val="00A05CD9"/>
    <w:rsid w:val="00A0605C"/>
    <w:rsid w:val="00A061B7"/>
    <w:rsid w:val="00A06884"/>
    <w:rsid w:val="00A06DE2"/>
    <w:rsid w:val="00A077FE"/>
    <w:rsid w:val="00A07F4D"/>
    <w:rsid w:val="00A101D9"/>
    <w:rsid w:val="00A10FC5"/>
    <w:rsid w:val="00A112EB"/>
    <w:rsid w:val="00A115D2"/>
    <w:rsid w:val="00A11C47"/>
    <w:rsid w:val="00A11F8C"/>
    <w:rsid w:val="00A126B1"/>
    <w:rsid w:val="00A12FEF"/>
    <w:rsid w:val="00A132E5"/>
    <w:rsid w:val="00A13646"/>
    <w:rsid w:val="00A13F31"/>
    <w:rsid w:val="00A14154"/>
    <w:rsid w:val="00A1482F"/>
    <w:rsid w:val="00A1495E"/>
    <w:rsid w:val="00A14A6E"/>
    <w:rsid w:val="00A1588D"/>
    <w:rsid w:val="00A15BF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867"/>
    <w:rsid w:val="00A21EC8"/>
    <w:rsid w:val="00A228A3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3959"/>
    <w:rsid w:val="00A34343"/>
    <w:rsid w:val="00A34897"/>
    <w:rsid w:val="00A34D96"/>
    <w:rsid w:val="00A355CE"/>
    <w:rsid w:val="00A36F18"/>
    <w:rsid w:val="00A37C1B"/>
    <w:rsid w:val="00A4003C"/>
    <w:rsid w:val="00A412E4"/>
    <w:rsid w:val="00A41D16"/>
    <w:rsid w:val="00A41F6B"/>
    <w:rsid w:val="00A42162"/>
    <w:rsid w:val="00A42265"/>
    <w:rsid w:val="00A427BC"/>
    <w:rsid w:val="00A44163"/>
    <w:rsid w:val="00A44433"/>
    <w:rsid w:val="00A44B1F"/>
    <w:rsid w:val="00A461E1"/>
    <w:rsid w:val="00A46453"/>
    <w:rsid w:val="00A51313"/>
    <w:rsid w:val="00A51549"/>
    <w:rsid w:val="00A522C9"/>
    <w:rsid w:val="00A522CC"/>
    <w:rsid w:val="00A524B1"/>
    <w:rsid w:val="00A5285F"/>
    <w:rsid w:val="00A53478"/>
    <w:rsid w:val="00A53D0C"/>
    <w:rsid w:val="00A543C9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57AD9"/>
    <w:rsid w:val="00A60CFC"/>
    <w:rsid w:val="00A61417"/>
    <w:rsid w:val="00A61648"/>
    <w:rsid w:val="00A61AEE"/>
    <w:rsid w:val="00A61AF5"/>
    <w:rsid w:val="00A62111"/>
    <w:rsid w:val="00A625EE"/>
    <w:rsid w:val="00A6297D"/>
    <w:rsid w:val="00A62A0D"/>
    <w:rsid w:val="00A64906"/>
    <w:rsid w:val="00A64B3D"/>
    <w:rsid w:val="00A65373"/>
    <w:rsid w:val="00A665A0"/>
    <w:rsid w:val="00A66824"/>
    <w:rsid w:val="00A67AA0"/>
    <w:rsid w:val="00A70815"/>
    <w:rsid w:val="00A70BCA"/>
    <w:rsid w:val="00A7180C"/>
    <w:rsid w:val="00A722B4"/>
    <w:rsid w:val="00A724B1"/>
    <w:rsid w:val="00A7277B"/>
    <w:rsid w:val="00A72C90"/>
    <w:rsid w:val="00A73859"/>
    <w:rsid w:val="00A73B9B"/>
    <w:rsid w:val="00A74B36"/>
    <w:rsid w:val="00A74BD8"/>
    <w:rsid w:val="00A750B8"/>
    <w:rsid w:val="00A75A53"/>
    <w:rsid w:val="00A75B92"/>
    <w:rsid w:val="00A75F04"/>
    <w:rsid w:val="00A75F20"/>
    <w:rsid w:val="00A76A4E"/>
    <w:rsid w:val="00A7720F"/>
    <w:rsid w:val="00A77DBF"/>
    <w:rsid w:val="00A80129"/>
    <w:rsid w:val="00A81752"/>
    <w:rsid w:val="00A8189D"/>
    <w:rsid w:val="00A81B2C"/>
    <w:rsid w:val="00A81C3F"/>
    <w:rsid w:val="00A83351"/>
    <w:rsid w:val="00A83870"/>
    <w:rsid w:val="00A8395C"/>
    <w:rsid w:val="00A83F12"/>
    <w:rsid w:val="00A841FA"/>
    <w:rsid w:val="00A84CA1"/>
    <w:rsid w:val="00A850DA"/>
    <w:rsid w:val="00A85228"/>
    <w:rsid w:val="00A85BCD"/>
    <w:rsid w:val="00A86043"/>
    <w:rsid w:val="00A86FB9"/>
    <w:rsid w:val="00A8732B"/>
    <w:rsid w:val="00A877A5"/>
    <w:rsid w:val="00A87901"/>
    <w:rsid w:val="00A87A16"/>
    <w:rsid w:val="00A93D6B"/>
    <w:rsid w:val="00A93EC0"/>
    <w:rsid w:val="00A93FE2"/>
    <w:rsid w:val="00A957C1"/>
    <w:rsid w:val="00A96497"/>
    <w:rsid w:val="00A9673B"/>
    <w:rsid w:val="00A97074"/>
    <w:rsid w:val="00A9732B"/>
    <w:rsid w:val="00A974F5"/>
    <w:rsid w:val="00A97947"/>
    <w:rsid w:val="00A97DB2"/>
    <w:rsid w:val="00A97E67"/>
    <w:rsid w:val="00A97F8D"/>
    <w:rsid w:val="00AA017F"/>
    <w:rsid w:val="00AA09BB"/>
    <w:rsid w:val="00AA174D"/>
    <w:rsid w:val="00AA18D1"/>
    <w:rsid w:val="00AA3388"/>
    <w:rsid w:val="00AA3A19"/>
    <w:rsid w:val="00AA50FA"/>
    <w:rsid w:val="00AA55CC"/>
    <w:rsid w:val="00AA6451"/>
    <w:rsid w:val="00AA6547"/>
    <w:rsid w:val="00AA656A"/>
    <w:rsid w:val="00AA65CB"/>
    <w:rsid w:val="00AA6869"/>
    <w:rsid w:val="00AA6DA2"/>
    <w:rsid w:val="00AA73CF"/>
    <w:rsid w:val="00AA76E2"/>
    <w:rsid w:val="00AA7A92"/>
    <w:rsid w:val="00AA7D7B"/>
    <w:rsid w:val="00AA7FB1"/>
    <w:rsid w:val="00AB04E8"/>
    <w:rsid w:val="00AB1EED"/>
    <w:rsid w:val="00AB27ED"/>
    <w:rsid w:val="00AB3204"/>
    <w:rsid w:val="00AB3421"/>
    <w:rsid w:val="00AB449B"/>
    <w:rsid w:val="00AB5A5F"/>
    <w:rsid w:val="00AB5B22"/>
    <w:rsid w:val="00AB62C6"/>
    <w:rsid w:val="00AB648D"/>
    <w:rsid w:val="00AB6AA4"/>
    <w:rsid w:val="00AB724C"/>
    <w:rsid w:val="00AB753A"/>
    <w:rsid w:val="00AB7610"/>
    <w:rsid w:val="00AC15D0"/>
    <w:rsid w:val="00AC17BF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601C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2D9C"/>
    <w:rsid w:val="00AD3714"/>
    <w:rsid w:val="00AD399D"/>
    <w:rsid w:val="00AD44A0"/>
    <w:rsid w:val="00AD4C27"/>
    <w:rsid w:val="00AD5176"/>
    <w:rsid w:val="00AD56F7"/>
    <w:rsid w:val="00AD584C"/>
    <w:rsid w:val="00AD5A51"/>
    <w:rsid w:val="00AD6055"/>
    <w:rsid w:val="00AD683D"/>
    <w:rsid w:val="00AD6A77"/>
    <w:rsid w:val="00AE01CC"/>
    <w:rsid w:val="00AE0B84"/>
    <w:rsid w:val="00AE1918"/>
    <w:rsid w:val="00AE1B81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5FC5"/>
    <w:rsid w:val="00AE6845"/>
    <w:rsid w:val="00AE692E"/>
    <w:rsid w:val="00AE6DDF"/>
    <w:rsid w:val="00AE7161"/>
    <w:rsid w:val="00AF03A2"/>
    <w:rsid w:val="00AF04E3"/>
    <w:rsid w:val="00AF0F0F"/>
    <w:rsid w:val="00AF1AD6"/>
    <w:rsid w:val="00AF1C30"/>
    <w:rsid w:val="00AF1E0D"/>
    <w:rsid w:val="00AF20E5"/>
    <w:rsid w:val="00AF25DE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A69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5B26"/>
    <w:rsid w:val="00B071D5"/>
    <w:rsid w:val="00B07537"/>
    <w:rsid w:val="00B07BCC"/>
    <w:rsid w:val="00B10499"/>
    <w:rsid w:val="00B117BF"/>
    <w:rsid w:val="00B12F6A"/>
    <w:rsid w:val="00B12F96"/>
    <w:rsid w:val="00B13488"/>
    <w:rsid w:val="00B13538"/>
    <w:rsid w:val="00B13AD2"/>
    <w:rsid w:val="00B1479D"/>
    <w:rsid w:val="00B14A89"/>
    <w:rsid w:val="00B14D75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3544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BF4"/>
    <w:rsid w:val="00B332DE"/>
    <w:rsid w:val="00B350A8"/>
    <w:rsid w:val="00B35432"/>
    <w:rsid w:val="00B36531"/>
    <w:rsid w:val="00B36A33"/>
    <w:rsid w:val="00B36FD3"/>
    <w:rsid w:val="00B371C8"/>
    <w:rsid w:val="00B371F5"/>
    <w:rsid w:val="00B37482"/>
    <w:rsid w:val="00B4015F"/>
    <w:rsid w:val="00B40412"/>
    <w:rsid w:val="00B40504"/>
    <w:rsid w:val="00B405B7"/>
    <w:rsid w:val="00B409A1"/>
    <w:rsid w:val="00B40F6A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58E7"/>
    <w:rsid w:val="00B46492"/>
    <w:rsid w:val="00B51025"/>
    <w:rsid w:val="00B517B4"/>
    <w:rsid w:val="00B51FD2"/>
    <w:rsid w:val="00B52F05"/>
    <w:rsid w:val="00B53442"/>
    <w:rsid w:val="00B53B93"/>
    <w:rsid w:val="00B53FA5"/>
    <w:rsid w:val="00B54301"/>
    <w:rsid w:val="00B54829"/>
    <w:rsid w:val="00B54924"/>
    <w:rsid w:val="00B5493F"/>
    <w:rsid w:val="00B549E0"/>
    <w:rsid w:val="00B551F3"/>
    <w:rsid w:val="00B563A8"/>
    <w:rsid w:val="00B56839"/>
    <w:rsid w:val="00B56BB6"/>
    <w:rsid w:val="00B60A74"/>
    <w:rsid w:val="00B621A6"/>
    <w:rsid w:val="00B62202"/>
    <w:rsid w:val="00B62206"/>
    <w:rsid w:val="00B62F49"/>
    <w:rsid w:val="00B63036"/>
    <w:rsid w:val="00B64D5E"/>
    <w:rsid w:val="00B6503E"/>
    <w:rsid w:val="00B65529"/>
    <w:rsid w:val="00B65E3C"/>
    <w:rsid w:val="00B66DD6"/>
    <w:rsid w:val="00B7140B"/>
    <w:rsid w:val="00B715E8"/>
    <w:rsid w:val="00B72343"/>
    <w:rsid w:val="00B72AB8"/>
    <w:rsid w:val="00B730CB"/>
    <w:rsid w:val="00B73D16"/>
    <w:rsid w:val="00B744C4"/>
    <w:rsid w:val="00B7578F"/>
    <w:rsid w:val="00B75CFD"/>
    <w:rsid w:val="00B774AA"/>
    <w:rsid w:val="00B77C0E"/>
    <w:rsid w:val="00B77EED"/>
    <w:rsid w:val="00B8032B"/>
    <w:rsid w:val="00B80608"/>
    <w:rsid w:val="00B809BE"/>
    <w:rsid w:val="00B810B8"/>
    <w:rsid w:val="00B81621"/>
    <w:rsid w:val="00B81AF0"/>
    <w:rsid w:val="00B81B1E"/>
    <w:rsid w:val="00B82391"/>
    <w:rsid w:val="00B82E8B"/>
    <w:rsid w:val="00B82EF0"/>
    <w:rsid w:val="00B83A83"/>
    <w:rsid w:val="00B84166"/>
    <w:rsid w:val="00B84379"/>
    <w:rsid w:val="00B85A34"/>
    <w:rsid w:val="00B85AE3"/>
    <w:rsid w:val="00B865D2"/>
    <w:rsid w:val="00B86F10"/>
    <w:rsid w:val="00B87048"/>
    <w:rsid w:val="00B874A6"/>
    <w:rsid w:val="00B87872"/>
    <w:rsid w:val="00B87B23"/>
    <w:rsid w:val="00B90678"/>
    <w:rsid w:val="00B915F2"/>
    <w:rsid w:val="00B9173A"/>
    <w:rsid w:val="00B92870"/>
    <w:rsid w:val="00B92A40"/>
    <w:rsid w:val="00B9323F"/>
    <w:rsid w:val="00B93FA5"/>
    <w:rsid w:val="00B95067"/>
    <w:rsid w:val="00B952F4"/>
    <w:rsid w:val="00B95362"/>
    <w:rsid w:val="00B9712F"/>
    <w:rsid w:val="00B9720E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D23"/>
    <w:rsid w:val="00BA6FB1"/>
    <w:rsid w:val="00BA7289"/>
    <w:rsid w:val="00BA73FB"/>
    <w:rsid w:val="00BA7672"/>
    <w:rsid w:val="00BA7863"/>
    <w:rsid w:val="00BA7DEF"/>
    <w:rsid w:val="00BB0332"/>
    <w:rsid w:val="00BB04B3"/>
    <w:rsid w:val="00BB0844"/>
    <w:rsid w:val="00BB0D8E"/>
    <w:rsid w:val="00BB0EB7"/>
    <w:rsid w:val="00BB1571"/>
    <w:rsid w:val="00BB1863"/>
    <w:rsid w:val="00BB1A86"/>
    <w:rsid w:val="00BB2202"/>
    <w:rsid w:val="00BB2E4C"/>
    <w:rsid w:val="00BB3B22"/>
    <w:rsid w:val="00BB3D73"/>
    <w:rsid w:val="00BB74A2"/>
    <w:rsid w:val="00BB7767"/>
    <w:rsid w:val="00BB7AAF"/>
    <w:rsid w:val="00BB7D40"/>
    <w:rsid w:val="00BC1115"/>
    <w:rsid w:val="00BC11DF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56E6"/>
    <w:rsid w:val="00BC62F6"/>
    <w:rsid w:val="00BC6390"/>
    <w:rsid w:val="00BC759B"/>
    <w:rsid w:val="00BD0344"/>
    <w:rsid w:val="00BD0F52"/>
    <w:rsid w:val="00BD14ED"/>
    <w:rsid w:val="00BD2841"/>
    <w:rsid w:val="00BD2B41"/>
    <w:rsid w:val="00BD328B"/>
    <w:rsid w:val="00BD3BDB"/>
    <w:rsid w:val="00BD4114"/>
    <w:rsid w:val="00BD4261"/>
    <w:rsid w:val="00BD50C3"/>
    <w:rsid w:val="00BD5886"/>
    <w:rsid w:val="00BD5FFA"/>
    <w:rsid w:val="00BD60BB"/>
    <w:rsid w:val="00BD616C"/>
    <w:rsid w:val="00BD6A48"/>
    <w:rsid w:val="00BD6D42"/>
    <w:rsid w:val="00BD75DE"/>
    <w:rsid w:val="00BD7901"/>
    <w:rsid w:val="00BD7F04"/>
    <w:rsid w:val="00BE12F7"/>
    <w:rsid w:val="00BE1345"/>
    <w:rsid w:val="00BE1586"/>
    <w:rsid w:val="00BE2004"/>
    <w:rsid w:val="00BE2874"/>
    <w:rsid w:val="00BE2D17"/>
    <w:rsid w:val="00BE32CB"/>
    <w:rsid w:val="00BE4462"/>
    <w:rsid w:val="00BE590E"/>
    <w:rsid w:val="00BE7C6B"/>
    <w:rsid w:val="00BF0897"/>
    <w:rsid w:val="00BF0970"/>
    <w:rsid w:val="00BF13DC"/>
    <w:rsid w:val="00BF17BB"/>
    <w:rsid w:val="00BF229D"/>
    <w:rsid w:val="00BF2595"/>
    <w:rsid w:val="00BF2867"/>
    <w:rsid w:val="00BF29FB"/>
    <w:rsid w:val="00BF3089"/>
    <w:rsid w:val="00BF3323"/>
    <w:rsid w:val="00BF36ED"/>
    <w:rsid w:val="00BF466E"/>
    <w:rsid w:val="00BF46CB"/>
    <w:rsid w:val="00BF5165"/>
    <w:rsid w:val="00BF5824"/>
    <w:rsid w:val="00BF5A32"/>
    <w:rsid w:val="00BF699D"/>
    <w:rsid w:val="00BF7345"/>
    <w:rsid w:val="00BF7795"/>
    <w:rsid w:val="00BF7A4D"/>
    <w:rsid w:val="00BF7D23"/>
    <w:rsid w:val="00C0028E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08F0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0E7A"/>
    <w:rsid w:val="00C21511"/>
    <w:rsid w:val="00C2227F"/>
    <w:rsid w:val="00C2298F"/>
    <w:rsid w:val="00C22F4B"/>
    <w:rsid w:val="00C22FDA"/>
    <w:rsid w:val="00C239B9"/>
    <w:rsid w:val="00C242F4"/>
    <w:rsid w:val="00C24603"/>
    <w:rsid w:val="00C2470E"/>
    <w:rsid w:val="00C248C1"/>
    <w:rsid w:val="00C25585"/>
    <w:rsid w:val="00C258A7"/>
    <w:rsid w:val="00C25E41"/>
    <w:rsid w:val="00C25E9D"/>
    <w:rsid w:val="00C268D4"/>
    <w:rsid w:val="00C26CCE"/>
    <w:rsid w:val="00C26EF6"/>
    <w:rsid w:val="00C276D1"/>
    <w:rsid w:val="00C306A3"/>
    <w:rsid w:val="00C30E42"/>
    <w:rsid w:val="00C31581"/>
    <w:rsid w:val="00C32D5D"/>
    <w:rsid w:val="00C34567"/>
    <w:rsid w:val="00C34721"/>
    <w:rsid w:val="00C34734"/>
    <w:rsid w:val="00C34A9F"/>
    <w:rsid w:val="00C35E6B"/>
    <w:rsid w:val="00C362BB"/>
    <w:rsid w:val="00C36467"/>
    <w:rsid w:val="00C36EC2"/>
    <w:rsid w:val="00C36F38"/>
    <w:rsid w:val="00C36FCF"/>
    <w:rsid w:val="00C37A08"/>
    <w:rsid w:val="00C37C89"/>
    <w:rsid w:val="00C406D4"/>
    <w:rsid w:val="00C40753"/>
    <w:rsid w:val="00C414B0"/>
    <w:rsid w:val="00C42A80"/>
    <w:rsid w:val="00C43587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2AD"/>
    <w:rsid w:val="00C5148D"/>
    <w:rsid w:val="00C52BC9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17A8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2F5"/>
    <w:rsid w:val="00C66622"/>
    <w:rsid w:val="00C66B80"/>
    <w:rsid w:val="00C66E5D"/>
    <w:rsid w:val="00C673A6"/>
    <w:rsid w:val="00C6787D"/>
    <w:rsid w:val="00C70591"/>
    <w:rsid w:val="00C705DA"/>
    <w:rsid w:val="00C706D6"/>
    <w:rsid w:val="00C70FE9"/>
    <w:rsid w:val="00C71A08"/>
    <w:rsid w:val="00C71FD4"/>
    <w:rsid w:val="00C72219"/>
    <w:rsid w:val="00C72B78"/>
    <w:rsid w:val="00C72E22"/>
    <w:rsid w:val="00C7331D"/>
    <w:rsid w:val="00C741FD"/>
    <w:rsid w:val="00C747C6"/>
    <w:rsid w:val="00C75191"/>
    <w:rsid w:val="00C751E5"/>
    <w:rsid w:val="00C764DF"/>
    <w:rsid w:val="00C76A60"/>
    <w:rsid w:val="00C76C2D"/>
    <w:rsid w:val="00C76C98"/>
    <w:rsid w:val="00C7748E"/>
    <w:rsid w:val="00C775D1"/>
    <w:rsid w:val="00C777CE"/>
    <w:rsid w:val="00C779BD"/>
    <w:rsid w:val="00C8039B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2387"/>
    <w:rsid w:val="00C83EA1"/>
    <w:rsid w:val="00C840A3"/>
    <w:rsid w:val="00C849E3"/>
    <w:rsid w:val="00C84C7C"/>
    <w:rsid w:val="00C85863"/>
    <w:rsid w:val="00C858C5"/>
    <w:rsid w:val="00C861AA"/>
    <w:rsid w:val="00C86FDE"/>
    <w:rsid w:val="00C8737F"/>
    <w:rsid w:val="00C87AA1"/>
    <w:rsid w:val="00C900E1"/>
    <w:rsid w:val="00C902DE"/>
    <w:rsid w:val="00C905D0"/>
    <w:rsid w:val="00C9106B"/>
    <w:rsid w:val="00C913EC"/>
    <w:rsid w:val="00C91695"/>
    <w:rsid w:val="00C9195A"/>
    <w:rsid w:val="00C91E5E"/>
    <w:rsid w:val="00C9239C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86B"/>
    <w:rsid w:val="00CA1CB6"/>
    <w:rsid w:val="00CA25C6"/>
    <w:rsid w:val="00CA3340"/>
    <w:rsid w:val="00CA35F4"/>
    <w:rsid w:val="00CA3A80"/>
    <w:rsid w:val="00CA3B29"/>
    <w:rsid w:val="00CA421D"/>
    <w:rsid w:val="00CA5711"/>
    <w:rsid w:val="00CA5AB7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3947"/>
    <w:rsid w:val="00CB442D"/>
    <w:rsid w:val="00CB4637"/>
    <w:rsid w:val="00CB4BB7"/>
    <w:rsid w:val="00CB51B4"/>
    <w:rsid w:val="00CB5238"/>
    <w:rsid w:val="00CB6293"/>
    <w:rsid w:val="00CB683C"/>
    <w:rsid w:val="00CB6FCC"/>
    <w:rsid w:val="00CB7092"/>
    <w:rsid w:val="00CB76D0"/>
    <w:rsid w:val="00CC0123"/>
    <w:rsid w:val="00CC05CD"/>
    <w:rsid w:val="00CC0869"/>
    <w:rsid w:val="00CC09EE"/>
    <w:rsid w:val="00CC0B6F"/>
    <w:rsid w:val="00CC13B2"/>
    <w:rsid w:val="00CC162C"/>
    <w:rsid w:val="00CC19DC"/>
    <w:rsid w:val="00CC2E07"/>
    <w:rsid w:val="00CC3227"/>
    <w:rsid w:val="00CC351F"/>
    <w:rsid w:val="00CC3953"/>
    <w:rsid w:val="00CC4141"/>
    <w:rsid w:val="00CC4696"/>
    <w:rsid w:val="00CC5084"/>
    <w:rsid w:val="00CC5884"/>
    <w:rsid w:val="00CC58DB"/>
    <w:rsid w:val="00CC5C1C"/>
    <w:rsid w:val="00CC6088"/>
    <w:rsid w:val="00CC6453"/>
    <w:rsid w:val="00CC75CD"/>
    <w:rsid w:val="00CC7920"/>
    <w:rsid w:val="00CD0FAE"/>
    <w:rsid w:val="00CD15BE"/>
    <w:rsid w:val="00CD203A"/>
    <w:rsid w:val="00CD2AA4"/>
    <w:rsid w:val="00CD2B1F"/>
    <w:rsid w:val="00CD32C1"/>
    <w:rsid w:val="00CD40C7"/>
    <w:rsid w:val="00CD40F7"/>
    <w:rsid w:val="00CD43E2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0B9"/>
    <w:rsid w:val="00CF25F7"/>
    <w:rsid w:val="00CF278C"/>
    <w:rsid w:val="00CF4BC7"/>
    <w:rsid w:val="00CF4C20"/>
    <w:rsid w:val="00CF4F71"/>
    <w:rsid w:val="00CF4FCA"/>
    <w:rsid w:val="00CF5D23"/>
    <w:rsid w:val="00CF5EC4"/>
    <w:rsid w:val="00CF66E3"/>
    <w:rsid w:val="00CF6B7B"/>
    <w:rsid w:val="00CF7AE7"/>
    <w:rsid w:val="00CF7D97"/>
    <w:rsid w:val="00D002C1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98"/>
    <w:rsid w:val="00D058EC"/>
    <w:rsid w:val="00D05B26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55B"/>
    <w:rsid w:val="00D118A3"/>
    <w:rsid w:val="00D1191D"/>
    <w:rsid w:val="00D12FD5"/>
    <w:rsid w:val="00D130D5"/>
    <w:rsid w:val="00D1333D"/>
    <w:rsid w:val="00D1371D"/>
    <w:rsid w:val="00D14505"/>
    <w:rsid w:val="00D14625"/>
    <w:rsid w:val="00D14B82"/>
    <w:rsid w:val="00D14D46"/>
    <w:rsid w:val="00D1537C"/>
    <w:rsid w:val="00D154EC"/>
    <w:rsid w:val="00D15681"/>
    <w:rsid w:val="00D15D87"/>
    <w:rsid w:val="00D1646A"/>
    <w:rsid w:val="00D1760F"/>
    <w:rsid w:val="00D17943"/>
    <w:rsid w:val="00D20471"/>
    <w:rsid w:val="00D20771"/>
    <w:rsid w:val="00D2252D"/>
    <w:rsid w:val="00D22BA0"/>
    <w:rsid w:val="00D22DBF"/>
    <w:rsid w:val="00D239E1"/>
    <w:rsid w:val="00D24618"/>
    <w:rsid w:val="00D25286"/>
    <w:rsid w:val="00D27512"/>
    <w:rsid w:val="00D27CF0"/>
    <w:rsid w:val="00D300A4"/>
    <w:rsid w:val="00D310B0"/>
    <w:rsid w:val="00D312F3"/>
    <w:rsid w:val="00D323D2"/>
    <w:rsid w:val="00D32673"/>
    <w:rsid w:val="00D32A38"/>
    <w:rsid w:val="00D33189"/>
    <w:rsid w:val="00D34969"/>
    <w:rsid w:val="00D34996"/>
    <w:rsid w:val="00D34B8D"/>
    <w:rsid w:val="00D3797C"/>
    <w:rsid w:val="00D379AD"/>
    <w:rsid w:val="00D37C97"/>
    <w:rsid w:val="00D409C7"/>
    <w:rsid w:val="00D41423"/>
    <w:rsid w:val="00D418F9"/>
    <w:rsid w:val="00D42B91"/>
    <w:rsid w:val="00D42D33"/>
    <w:rsid w:val="00D42E07"/>
    <w:rsid w:val="00D4314F"/>
    <w:rsid w:val="00D434D6"/>
    <w:rsid w:val="00D434DA"/>
    <w:rsid w:val="00D43C1D"/>
    <w:rsid w:val="00D43CB6"/>
    <w:rsid w:val="00D4405D"/>
    <w:rsid w:val="00D44E02"/>
    <w:rsid w:val="00D44E65"/>
    <w:rsid w:val="00D4510E"/>
    <w:rsid w:val="00D47020"/>
    <w:rsid w:val="00D4755B"/>
    <w:rsid w:val="00D479BE"/>
    <w:rsid w:val="00D47AA2"/>
    <w:rsid w:val="00D47B02"/>
    <w:rsid w:val="00D5010F"/>
    <w:rsid w:val="00D50AE4"/>
    <w:rsid w:val="00D5105F"/>
    <w:rsid w:val="00D51ACA"/>
    <w:rsid w:val="00D526DE"/>
    <w:rsid w:val="00D52CE2"/>
    <w:rsid w:val="00D53BF3"/>
    <w:rsid w:val="00D55AD5"/>
    <w:rsid w:val="00D55BFF"/>
    <w:rsid w:val="00D565E6"/>
    <w:rsid w:val="00D5701B"/>
    <w:rsid w:val="00D57204"/>
    <w:rsid w:val="00D57516"/>
    <w:rsid w:val="00D57C9B"/>
    <w:rsid w:val="00D57D1A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78E"/>
    <w:rsid w:val="00D668B1"/>
    <w:rsid w:val="00D67235"/>
    <w:rsid w:val="00D675A0"/>
    <w:rsid w:val="00D676D1"/>
    <w:rsid w:val="00D709E3"/>
    <w:rsid w:val="00D71A6E"/>
    <w:rsid w:val="00D72365"/>
    <w:rsid w:val="00D72513"/>
    <w:rsid w:val="00D72B4E"/>
    <w:rsid w:val="00D72C43"/>
    <w:rsid w:val="00D72CA5"/>
    <w:rsid w:val="00D7377F"/>
    <w:rsid w:val="00D74360"/>
    <w:rsid w:val="00D746ED"/>
    <w:rsid w:val="00D7566C"/>
    <w:rsid w:val="00D758C7"/>
    <w:rsid w:val="00D7618F"/>
    <w:rsid w:val="00D76A6A"/>
    <w:rsid w:val="00D76CCA"/>
    <w:rsid w:val="00D772C6"/>
    <w:rsid w:val="00D77A60"/>
    <w:rsid w:val="00D802A8"/>
    <w:rsid w:val="00D8058F"/>
    <w:rsid w:val="00D80623"/>
    <w:rsid w:val="00D820A8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87DB1"/>
    <w:rsid w:val="00D90073"/>
    <w:rsid w:val="00D90645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4BD"/>
    <w:rsid w:val="00DA37C2"/>
    <w:rsid w:val="00DA3861"/>
    <w:rsid w:val="00DA3F91"/>
    <w:rsid w:val="00DA4F4E"/>
    <w:rsid w:val="00DA542F"/>
    <w:rsid w:val="00DA5777"/>
    <w:rsid w:val="00DA5F1D"/>
    <w:rsid w:val="00DA646D"/>
    <w:rsid w:val="00DA7156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11C"/>
    <w:rsid w:val="00DB4288"/>
    <w:rsid w:val="00DB4388"/>
    <w:rsid w:val="00DB48BE"/>
    <w:rsid w:val="00DB4F77"/>
    <w:rsid w:val="00DB516D"/>
    <w:rsid w:val="00DB5666"/>
    <w:rsid w:val="00DB5ACD"/>
    <w:rsid w:val="00DB6279"/>
    <w:rsid w:val="00DB7A60"/>
    <w:rsid w:val="00DC0B57"/>
    <w:rsid w:val="00DC0CDE"/>
    <w:rsid w:val="00DC113C"/>
    <w:rsid w:val="00DC2349"/>
    <w:rsid w:val="00DC3B77"/>
    <w:rsid w:val="00DC3C5F"/>
    <w:rsid w:val="00DC3E7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1892"/>
    <w:rsid w:val="00DD1EFC"/>
    <w:rsid w:val="00DD20B9"/>
    <w:rsid w:val="00DD2335"/>
    <w:rsid w:val="00DD2998"/>
    <w:rsid w:val="00DD2EF0"/>
    <w:rsid w:val="00DD3A73"/>
    <w:rsid w:val="00DD3A9A"/>
    <w:rsid w:val="00DD3E56"/>
    <w:rsid w:val="00DD40FD"/>
    <w:rsid w:val="00DD468A"/>
    <w:rsid w:val="00DD47C4"/>
    <w:rsid w:val="00DD4914"/>
    <w:rsid w:val="00DD5397"/>
    <w:rsid w:val="00DD547A"/>
    <w:rsid w:val="00DD589F"/>
    <w:rsid w:val="00DD5BFD"/>
    <w:rsid w:val="00DD68A3"/>
    <w:rsid w:val="00DD68DE"/>
    <w:rsid w:val="00DD6BAD"/>
    <w:rsid w:val="00DD74D3"/>
    <w:rsid w:val="00DD753C"/>
    <w:rsid w:val="00DE02E7"/>
    <w:rsid w:val="00DE06FA"/>
    <w:rsid w:val="00DE1F9C"/>
    <w:rsid w:val="00DE2D59"/>
    <w:rsid w:val="00DE323D"/>
    <w:rsid w:val="00DE3497"/>
    <w:rsid w:val="00DE3EA8"/>
    <w:rsid w:val="00DE434F"/>
    <w:rsid w:val="00DE457C"/>
    <w:rsid w:val="00DE4696"/>
    <w:rsid w:val="00DE4C7F"/>
    <w:rsid w:val="00DE4E21"/>
    <w:rsid w:val="00DE4E5F"/>
    <w:rsid w:val="00DE581A"/>
    <w:rsid w:val="00DE62BC"/>
    <w:rsid w:val="00DE661A"/>
    <w:rsid w:val="00DE747E"/>
    <w:rsid w:val="00DE751A"/>
    <w:rsid w:val="00DE7A44"/>
    <w:rsid w:val="00DE7B3B"/>
    <w:rsid w:val="00DF09AE"/>
    <w:rsid w:val="00DF1825"/>
    <w:rsid w:val="00DF1BF0"/>
    <w:rsid w:val="00DF219B"/>
    <w:rsid w:val="00DF2699"/>
    <w:rsid w:val="00DF3985"/>
    <w:rsid w:val="00DF424C"/>
    <w:rsid w:val="00DF4966"/>
    <w:rsid w:val="00DF56E9"/>
    <w:rsid w:val="00DF5A1A"/>
    <w:rsid w:val="00DF5BDB"/>
    <w:rsid w:val="00DF5D6D"/>
    <w:rsid w:val="00DF67C6"/>
    <w:rsid w:val="00DF6A6C"/>
    <w:rsid w:val="00DF6D39"/>
    <w:rsid w:val="00DF73AF"/>
    <w:rsid w:val="00DF761C"/>
    <w:rsid w:val="00E0131D"/>
    <w:rsid w:val="00E01322"/>
    <w:rsid w:val="00E031C0"/>
    <w:rsid w:val="00E03BB3"/>
    <w:rsid w:val="00E04470"/>
    <w:rsid w:val="00E05D0E"/>
    <w:rsid w:val="00E06EA9"/>
    <w:rsid w:val="00E07175"/>
    <w:rsid w:val="00E07D1F"/>
    <w:rsid w:val="00E1063E"/>
    <w:rsid w:val="00E1078F"/>
    <w:rsid w:val="00E10C40"/>
    <w:rsid w:val="00E12A32"/>
    <w:rsid w:val="00E12D08"/>
    <w:rsid w:val="00E12E3C"/>
    <w:rsid w:val="00E12F93"/>
    <w:rsid w:val="00E12FA2"/>
    <w:rsid w:val="00E138A0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331"/>
    <w:rsid w:val="00E25412"/>
    <w:rsid w:val="00E25A2C"/>
    <w:rsid w:val="00E25FF8"/>
    <w:rsid w:val="00E27333"/>
    <w:rsid w:val="00E27A19"/>
    <w:rsid w:val="00E27AE5"/>
    <w:rsid w:val="00E302D6"/>
    <w:rsid w:val="00E308F2"/>
    <w:rsid w:val="00E30A53"/>
    <w:rsid w:val="00E30EE5"/>
    <w:rsid w:val="00E31F9C"/>
    <w:rsid w:val="00E32766"/>
    <w:rsid w:val="00E33332"/>
    <w:rsid w:val="00E339F6"/>
    <w:rsid w:val="00E33E92"/>
    <w:rsid w:val="00E3575B"/>
    <w:rsid w:val="00E35BCD"/>
    <w:rsid w:val="00E35E44"/>
    <w:rsid w:val="00E362FF"/>
    <w:rsid w:val="00E36770"/>
    <w:rsid w:val="00E36EB6"/>
    <w:rsid w:val="00E36EBE"/>
    <w:rsid w:val="00E36F5E"/>
    <w:rsid w:val="00E408F8"/>
    <w:rsid w:val="00E41150"/>
    <w:rsid w:val="00E418F8"/>
    <w:rsid w:val="00E44981"/>
    <w:rsid w:val="00E44D64"/>
    <w:rsid w:val="00E44EB7"/>
    <w:rsid w:val="00E44EDB"/>
    <w:rsid w:val="00E455C4"/>
    <w:rsid w:val="00E455F8"/>
    <w:rsid w:val="00E45761"/>
    <w:rsid w:val="00E4629E"/>
    <w:rsid w:val="00E46C8B"/>
    <w:rsid w:val="00E5094B"/>
    <w:rsid w:val="00E509B4"/>
    <w:rsid w:val="00E509C8"/>
    <w:rsid w:val="00E50EAA"/>
    <w:rsid w:val="00E50F11"/>
    <w:rsid w:val="00E52349"/>
    <w:rsid w:val="00E535BC"/>
    <w:rsid w:val="00E53D28"/>
    <w:rsid w:val="00E543B6"/>
    <w:rsid w:val="00E5451D"/>
    <w:rsid w:val="00E54AD1"/>
    <w:rsid w:val="00E55A8A"/>
    <w:rsid w:val="00E56A10"/>
    <w:rsid w:val="00E56AF8"/>
    <w:rsid w:val="00E56DDA"/>
    <w:rsid w:val="00E57151"/>
    <w:rsid w:val="00E5719A"/>
    <w:rsid w:val="00E603CF"/>
    <w:rsid w:val="00E6068E"/>
    <w:rsid w:val="00E609EC"/>
    <w:rsid w:val="00E60D70"/>
    <w:rsid w:val="00E61E82"/>
    <w:rsid w:val="00E6251A"/>
    <w:rsid w:val="00E63077"/>
    <w:rsid w:val="00E637C9"/>
    <w:rsid w:val="00E63C4A"/>
    <w:rsid w:val="00E64532"/>
    <w:rsid w:val="00E65392"/>
    <w:rsid w:val="00E65D22"/>
    <w:rsid w:val="00E663EB"/>
    <w:rsid w:val="00E673BD"/>
    <w:rsid w:val="00E67CB0"/>
    <w:rsid w:val="00E67F13"/>
    <w:rsid w:val="00E70563"/>
    <w:rsid w:val="00E70EAD"/>
    <w:rsid w:val="00E71745"/>
    <w:rsid w:val="00E71A57"/>
    <w:rsid w:val="00E72EE9"/>
    <w:rsid w:val="00E73FF4"/>
    <w:rsid w:val="00E7460B"/>
    <w:rsid w:val="00E748CD"/>
    <w:rsid w:val="00E74EA2"/>
    <w:rsid w:val="00E752FA"/>
    <w:rsid w:val="00E75C49"/>
    <w:rsid w:val="00E75FA3"/>
    <w:rsid w:val="00E76031"/>
    <w:rsid w:val="00E77525"/>
    <w:rsid w:val="00E775C2"/>
    <w:rsid w:val="00E800FF"/>
    <w:rsid w:val="00E80B56"/>
    <w:rsid w:val="00E80F93"/>
    <w:rsid w:val="00E810FA"/>
    <w:rsid w:val="00E818A6"/>
    <w:rsid w:val="00E822B9"/>
    <w:rsid w:val="00E8256D"/>
    <w:rsid w:val="00E8281A"/>
    <w:rsid w:val="00E831A4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59C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96510"/>
    <w:rsid w:val="00E97AAC"/>
    <w:rsid w:val="00EA034A"/>
    <w:rsid w:val="00EA081A"/>
    <w:rsid w:val="00EA15BB"/>
    <w:rsid w:val="00EA1C88"/>
    <w:rsid w:val="00EA3AA6"/>
    <w:rsid w:val="00EA4005"/>
    <w:rsid w:val="00EA438E"/>
    <w:rsid w:val="00EA58D1"/>
    <w:rsid w:val="00EA5A79"/>
    <w:rsid w:val="00EA6B73"/>
    <w:rsid w:val="00EA6DD2"/>
    <w:rsid w:val="00EB0236"/>
    <w:rsid w:val="00EB03C5"/>
    <w:rsid w:val="00EB09CE"/>
    <w:rsid w:val="00EB1031"/>
    <w:rsid w:val="00EB1AD0"/>
    <w:rsid w:val="00EB3536"/>
    <w:rsid w:val="00EB45CA"/>
    <w:rsid w:val="00EB47B5"/>
    <w:rsid w:val="00EB4EFD"/>
    <w:rsid w:val="00EB5527"/>
    <w:rsid w:val="00EB5A54"/>
    <w:rsid w:val="00EB5FC0"/>
    <w:rsid w:val="00EB61ED"/>
    <w:rsid w:val="00EB740B"/>
    <w:rsid w:val="00EB74DF"/>
    <w:rsid w:val="00EB773E"/>
    <w:rsid w:val="00EC03E4"/>
    <w:rsid w:val="00EC06C5"/>
    <w:rsid w:val="00EC09AD"/>
    <w:rsid w:val="00EC09B8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1B14"/>
    <w:rsid w:val="00ED245D"/>
    <w:rsid w:val="00ED2EB9"/>
    <w:rsid w:val="00ED315C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D7858"/>
    <w:rsid w:val="00EE061A"/>
    <w:rsid w:val="00EE1D3B"/>
    <w:rsid w:val="00EE1E8D"/>
    <w:rsid w:val="00EE22CF"/>
    <w:rsid w:val="00EE29D1"/>
    <w:rsid w:val="00EE322D"/>
    <w:rsid w:val="00EE35BD"/>
    <w:rsid w:val="00EE3F76"/>
    <w:rsid w:val="00EE404D"/>
    <w:rsid w:val="00EE4C10"/>
    <w:rsid w:val="00EE4C95"/>
    <w:rsid w:val="00EE4EC6"/>
    <w:rsid w:val="00EE4FE2"/>
    <w:rsid w:val="00EE52ED"/>
    <w:rsid w:val="00EE55C5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27EC"/>
    <w:rsid w:val="00F03176"/>
    <w:rsid w:val="00F03351"/>
    <w:rsid w:val="00F035B0"/>
    <w:rsid w:val="00F04D89"/>
    <w:rsid w:val="00F05714"/>
    <w:rsid w:val="00F05791"/>
    <w:rsid w:val="00F059FB"/>
    <w:rsid w:val="00F064A1"/>
    <w:rsid w:val="00F064EA"/>
    <w:rsid w:val="00F06652"/>
    <w:rsid w:val="00F07191"/>
    <w:rsid w:val="00F079EE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291"/>
    <w:rsid w:val="00F1548C"/>
    <w:rsid w:val="00F160AD"/>
    <w:rsid w:val="00F16D75"/>
    <w:rsid w:val="00F17777"/>
    <w:rsid w:val="00F20278"/>
    <w:rsid w:val="00F20DD6"/>
    <w:rsid w:val="00F21270"/>
    <w:rsid w:val="00F22431"/>
    <w:rsid w:val="00F230F0"/>
    <w:rsid w:val="00F23921"/>
    <w:rsid w:val="00F23B5B"/>
    <w:rsid w:val="00F24DDF"/>
    <w:rsid w:val="00F2501B"/>
    <w:rsid w:val="00F25BBF"/>
    <w:rsid w:val="00F275DA"/>
    <w:rsid w:val="00F2760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83E"/>
    <w:rsid w:val="00F33BAA"/>
    <w:rsid w:val="00F33FBB"/>
    <w:rsid w:val="00F3476B"/>
    <w:rsid w:val="00F35244"/>
    <w:rsid w:val="00F352E4"/>
    <w:rsid w:val="00F357A3"/>
    <w:rsid w:val="00F3584D"/>
    <w:rsid w:val="00F360E8"/>
    <w:rsid w:val="00F3711C"/>
    <w:rsid w:val="00F374DD"/>
    <w:rsid w:val="00F376F8"/>
    <w:rsid w:val="00F37D33"/>
    <w:rsid w:val="00F37DEF"/>
    <w:rsid w:val="00F410D4"/>
    <w:rsid w:val="00F41239"/>
    <w:rsid w:val="00F41795"/>
    <w:rsid w:val="00F41BB5"/>
    <w:rsid w:val="00F41D56"/>
    <w:rsid w:val="00F42164"/>
    <w:rsid w:val="00F42653"/>
    <w:rsid w:val="00F4318A"/>
    <w:rsid w:val="00F43498"/>
    <w:rsid w:val="00F43714"/>
    <w:rsid w:val="00F43D20"/>
    <w:rsid w:val="00F44FA5"/>
    <w:rsid w:val="00F4521D"/>
    <w:rsid w:val="00F457A2"/>
    <w:rsid w:val="00F45BF7"/>
    <w:rsid w:val="00F4614B"/>
    <w:rsid w:val="00F462AB"/>
    <w:rsid w:val="00F462E0"/>
    <w:rsid w:val="00F468F3"/>
    <w:rsid w:val="00F47134"/>
    <w:rsid w:val="00F474BC"/>
    <w:rsid w:val="00F501E7"/>
    <w:rsid w:val="00F5062E"/>
    <w:rsid w:val="00F50C5A"/>
    <w:rsid w:val="00F52F03"/>
    <w:rsid w:val="00F53048"/>
    <w:rsid w:val="00F5357C"/>
    <w:rsid w:val="00F5459A"/>
    <w:rsid w:val="00F548C9"/>
    <w:rsid w:val="00F54A8F"/>
    <w:rsid w:val="00F5608A"/>
    <w:rsid w:val="00F562B9"/>
    <w:rsid w:val="00F56F1C"/>
    <w:rsid w:val="00F57573"/>
    <w:rsid w:val="00F612E2"/>
    <w:rsid w:val="00F61BBB"/>
    <w:rsid w:val="00F6245D"/>
    <w:rsid w:val="00F633D0"/>
    <w:rsid w:val="00F64220"/>
    <w:rsid w:val="00F64360"/>
    <w:rsid w:val="00F64658"/>
    <w:rsid w:val="00F648B2"/>
    <w:rsid w:val="00F648E4"/>
    <w:rsid w:val="00F64B7F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77DD0"/>
    <w:rsid w:val="00F8002B"/>
    <w:rsid w:val="00F802E5"/>
    <w:rsid w:val="00F80784"/>
    <w:rsid w:val="00F8111D"/>
    <w:rsid w:val="00F8155A"/>
    <w:rsid w:val="00F8168C"/>
    <w:rsid w:val="00F823F3"/>
    <w:rsid w:val="00F83175"/>
    <w:rsid w:val="00F8356C"/>
    <w:rsid w:val="00F837FE"/>
    <w:rsid w:val="00F8383F"/>
    <w:rsid w:val="00F83D52"/>
    <w:rsid w:val="00F84955"/>
    <w:rsid w:val="00F84F3D"/>
    <w:rsid w:val="00F85A83"/>
    <w:rsid w:val="00F8698F"/>
    <w:rsid w:val="00F86ABC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996"/>
    <w:rsid w:val="00F94EBF"/>
    <w:rsid w:val="00F950C8"/>
    <w:rsid w:val="00F951A3"/>
    <w:rsid w:val="00F95225"/>
    <w:rsid w:val="00F97337"/>
    <w:rsid w:val="00F97362"/>
    <w:rsid w:val="00F974B6"/>
    <w:rsid w:val="00F978B3"/>
    <w:rsid w:val="00F97AF6"/>
    <w:rsid w:val="00FA04B9"/>
    <w:rsid w:val="00FA053B"/>
    <w:rsid w:val="00FA070D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490D"/>
    <w:rsid w:val="00FA5163"/>
    <w:rsid w:val="00FA7B0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2CF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7D6"/>
    <w:rsid w:val="00FC59F6"/>
    <w:rsid w:val="00FC7174"/>
    <w:rsid w:val="00FD0FB4"/>
    <w:rsid w:val="00FD259A"/>
    <w:rsid w:val="00FD2D29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0A7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0513"/>
    <w:rsid w:val="00FF11EF"/>
    <w:rsid w:val="00FF12C3"/>
    <w:rsid w:val="00FF1587"/>
    <w:rsid w:val="00FF1EB3"/>
    <w:rsid w:val="00FF24D0"/>
    <w:rsid w:val="00FF3122"/>
    <w:rsid w:val="00FF3343"/>
    <w:rsid w:val="00FF3437"/>
    <w:rsid w:val="00FF3625"/>
    <w:rsid w:val="00FF3DEC"/>
    <w:rsid w:val="00FF4F39"/>
    <w:rsid w:val="00FF5869"/>
    <w:rsid w:val="00FF5917"/>
    <w:rsid w:val="00FF5A33"/>
    <w:rsid w:val="00FF6354"/>
    <w:rsid w:val="00FF6549"/>
    <w:rsid w:val="00FF7675"/>
    <w:rsid w:val="00FF778E"/>
    <w:rsid w:val="00FF78C8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95D6E"/>
  <w15:docId w15:val="{008ADBEF-746A-4F49-85DB-C58CC0154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57F6A-84D5-4C2E-8D25-E5C7FC297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3</TotalTime>
  <Pages>4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hip</cp:lastModifiedBy>
  <cp:revision>145</cp:revision>
  <cp:lastPrinted>2026-05-04T07:17:00Z</cp:lastPrinted>
  <dcterms:created xsi:type="dcterms:W3CDTF">2023-11-30T21:28:00Z</dcterms:created>
  <dcterms:modified xsi:type="dcterms:W3CDTF">2026-05-04T23:28:00Z</dcterms:modified>
</cp:coreProperties>
</file>